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642" w:rsidRDefault="00C74642" w:rsidP="00655C02">
      <w:pPr>
        <w:tabs>
          <w:tab w:val="left" w:pos="9180"/>
        </w:tabs>
        <w:ind w:right="360"/>
        <w:jc w:val="right"/>
        <w:rPr>
          <w:rFonts w:ascii="Century" w:hAnsi="Century"/>
          <w:sz w:val="22"/>
          <w:szCs w:val="22"/>
        </w:rPr>
      </w:pPr>
    </w:p>
    <w:p w:rsidR="00214407" w:rsidRDefault="00214407" w:rsidP="00214407">
      <w:pPr>
        <w:pStyle w:val="Encabezado"/>
        <w:jc w:val="center"/>
        <w:rPr>
          <w:sz w:val="24"/>
          <w:szCs w:val="24"/>
        </w:rPr>
      </w:pPr>
      <w:r>
        <w:rPr>
          <w:sz w:val="24"/>
          <w:szCs w:val="24"/>
        </w:rPr>
        <w:t>Profesorado de Educación Secundaria en Matemática</w:t>
      </w:r>
    </w:p>
    <w:p w:rsidR="00214407" w:rsidRPr="00DD36C9" w:rsidRDefault="00214407" w:rsidP="00214407">
      <w:pPr>
        <w:pStyle w:val="Encabezado"/>
        <w:jc w:val="center"/>
        <w:rPr>
          <w:sz w:val="24"/>
          <w:szCs w:val="24"/>
        </w:rPr>
      </w:pPr>
      <w:r>
        <w:rPr>
          <w:sz w:val="24"/>
          <w:szCs w:val="24"/>
        </w:rPr>
        <w:t>Res. N° 72/11</w:t>
      </w:r>
    </w:p>
    <w:p w:rsidR="00214407" w:rsidRDefault="00214407" w:rsidP="00214407">
      <w:pPr>
        <w:pStyle w:val="Encabezado"/>
        <w:jc w:val="center"/>
        <w:rPr>
          <w:sz w:val="24"/>
          <w:szCs w:val="24"/>
        </w:rPr>
      </w:pPr>
      <w:r>
        <w:rPr>
          <w:sz w:val="24"/>
          <w:szCs w:val="24"/>
        </w:rPr>
        <w:t>Sede Lago Puelo</w:t>
      </w:r>
    </w:p>
    <w:p w:rsidR="00214407" w:rsidRPr="00DD36C9" w:rsidRDefault="00214407" w:rsidP="00214407">
      <w:pPr>
        <w:pStyle w:val="Encabezado"/>
        <w:jc w:val="center"/>
        <w:rPr>
          <w:sz w:val="24"/>
          <w:szCs w:val="24"/>
        </w:rPr>
      </w:pPr>
    </w:p>
    <w:p w:rsidR="00214407" w:rsidRPr="00DD36C9" w:rsidRDefault="00214407" w:rsidP="00214407">
      <w:pPr>
        <w:pStyle w:val="Encabezado"/>
        <w:jc w:val="center"/>
        <w:rPr>
          <w:sz w:val="24"/>
          <w:szCs w:val="24"/>
        </w:rPr>
      </w:pPr>
      <w:r w:rsidRPr="00DD36C9">
        <w:rPr>
          <w:sz w:val="24"/>
          <w:szCs w:val="24"/>
        </w:rPr>
        <w:t>ESPACI</w:t>
      </w:r>
      <w:r>
        <w:rPr>
          <w:sz w:val="24"/>
          <w:szCs w:val="24"/>
        </w:rPr>
        <w:t>O ABIERTO</w:t>
      </w:r>
    </w:p>
    <w:p w:rsidR="00214407" w:rsidRDefault="00214407" w:rsidP="00214407">
      <w:pPr>
        <w:pStyle w:val="Encabezado"/>
        <w:jc w:val="center"/>
        <w:rPr>
          <w:sz w:val="24"/>
          <w:szCs w:val="24"/>
        </w:rPr>
      </w:pPr>
      <w:r>
        <w:rPr>
          <w:sz w:val="24"/>
          <w:szCs w:val="24"/>
        </w:rPr>
        <w:t>4° año – 2do Cuatrimestre 2016</w:t>
      </w:r>
    </w:p>
    <w:p w:rsidR="00214407" w:rsidRDefault="00214407" w:rsidP="00214407">
      <w:pPr>
        <w:pStyle w:val="Encabezado"/>
        <w:jc w:val="center"/>
        <w:rPr>
          <w:sz w:val="24"/>
          <w:szCs w:val="24"/>
        </w:rPr>
      </w:pPr>
    </w:p>
    <w:p w:rsidR="00214407" w:rsidRPr="001064EB" w:rsidRDefault="00214407" w:rsidP="00214407">
      <w:pPr>
        <w:jc w:val="center"/>
        <w:rPr>
          <w:b/>
          <w:sz w:val="24"/>
          <w:szCs w:val="24"/>
        </w:rPr>
      </w:pPr>
      <w:r>
        <w:rPr>
          <w:b/>
          <w:sz w:val="24"/>
          <w:szCs w:val="24"/>
        </w:rPr>
        <w:t>Aportes para la planificación áulica desde la Educación Matemática Realista</w:t>
      </w:r>
    </w:p>
    <w:p w:rsidR="00214407" w:rsidRDefault="00214407" w:rsidP="00214407">
      <w:pPr>
        <w:jc w:val="both"/>
        <w:rPr>
          <w:b/>
          <w:sz w:val="24"/>
          <w:szCs w:val="24"/>
        </w:rPr>
      </w:pPr>
    </w:p>
    <w:p w:rsidR="00214407" w:rsidRDefault="00214407" w:rsidP="00214407">
      <w:pPr>
        <w:spacing w:line="276" w:lineRule="auto"/>
        <w:jc w:val="both"/>
        <w:rPr>
          <w:sz w:val="24"/>
          <w:szCs w:val="24"/>
        </w:rPr>
      </w:pPr>
      <w:r>
        <w:rPr>
          <w:sz w:val="24"/>
          <w:szCs w:val="24"/>
        </w:rPr>
        <w:t>En plena etapa de residencia, los estudiantes del 4to año del Profesorado de Educación Secundaria en Matemática, se encuentran ante la compleja tarea de planificar una unidad didáctica en la que confluyen los conocimientos construidos en los diversos espacios de la Formación General, de la Formación Específica y de la Formación de la Práctica Profesional.  Es por ello, que tal como lo plantea el Diseño Curricular, y como parte del Campo de la Fundamentación, el Espacio Abierto se propone ampliar los conocimientos didácticos aplicados directamente a la práctica.</w:t>
      </w:r>
    </w:p>
    <w:p w:rsidR="00214407" w:rsidRDefault="00214407" w:rsidP="00214407">
      <w:pPr>
        <w:spacing w:line="276" w:lineRule="auto"/>
        <w:jc w:val="both"/>
        <w:rPr>
          <w:sz w:val="24"/>
          <w:szCs w:val="24"/>
        </w:rPr>
      </w:pPr>
    </w:p>
    <w:p w:rsidR="00214407" w:rsidRPr="00DD36C9" w:rsidRDefault="00214407" w:rsidP="00214407">
      <w:pPr>
        <w:spacing w:line="276" w:lineRule="auto"/>
        <w:jc w:val="both"/>
        <w:rPr>
          <w:b/>
          <w:sz w:val="24"/>
          <w:szCs w:val="24"/>
        </w:rPr>
      </w:pPr>
      <w:r>
        <w:rPr>
          <w:b/>
          <w:sz w:val="24"/>
          <w:szCs w:val="24"/>
        </w:rPr>
        <w:t>Aspectos a considerar:</w:t>
      </w:r>
    </w:p>
    <w:p w:rsidR="00214407" w:rsidRDefault="00214407" w:rsidP="00214407">
      <w:pPr>
        <w:pStyle w:val="Prrafodelista"/>
        <w:numPr>
          <w:ilvl w:val="0"/>
          <w:numId w:val="4"/>
        </w:numPr>
        <w:jc w:val="both"/>
        <w:rPr>
          <w:rFonts w:ascii="Times New Roman" w:hAnsi="Times New Roman"/>
          <w:sz w:val="24"/>
          <w:szCs w:val="24"/>
        </w:rPr>
      </w:pPr>
      <w:r>
        <w:rPr>
          <w:rFonts w:ascii="Times New Roman" w:hAnsi="Times New Roman"/>
          <w:sz w:val="24"/>
          <w:szCs w:val="24"/>
        </w:rPr>
        <w:t>Los conceptos principales de la línea didáctica Educación Matemática Realista</w:t>
      </w:r>
    </w:p>
    <w:p w:rsidR="00214407" w:rsidRDefault="00214407" w:rsidP="00214407">
      <w:pPr>
        <w:pStyle w:val="Prrafodelista"/>
        <w:numPr>
          <w:ilvl w:val="0"/>
          <w:numId w:val="4"/>
        </w:numPr>
        <w:jc w:val="both"/>
        <w:rPr>
          <w:rFonts w:ascii="Times New Roman" w:hAnsi="Times New Roman"/>
          <w:sz w:val="24"/>
          <w:szCs w:val="24"/>
        </w:rPr>
      </w:pPr>
      <w:r>
        <w:rPr>
          <w:rFonts w:ascii="Times New Roman" w:hAnsi="Times New Roman"/>
          <w:sz w:val="24"/>
          <w:szCs w:val="24"/>
        </w:rPr>
        <w:t>La EMR en la Escuela Secundaria</w:t>
      </w:r>
    </w:p>
    <w:p w:rsidR="00214407" w:rsidRDefault="00214407" w:rsidP="00214407">
      <w:pPr>
        <w:pStyle w:val="Prrafodelista"/>
        <w:numPr>
          <w:ilvl w:val="0"/>
          <w:numId w:val="4"/>
        </w:numPr>
        <w:jc w:val="both"/>
        <w:rPr>
          <w:rFonts w:ascii="Times New Roman" w:hAnsi="Times New Roman"/>
          <w:sz w:val="24"/>
          <w:szCs w:val="24"/>
        </w:rPr>
      </w:pPr>
      <w:r>
        <w:rPr>
          <w:rFonts w:ascii="Times New Roman" w:hAnsi="Times New Roman"/>
          <w:sz w:val="24"/>
          <w:szCs w:val="24"/>
        </w:rPr>
        <w:t>El diseño de actividades en el marco de la EMR</w:t>
      </w:r>
    </w:p>
    <w:p w:rsidR="00214407" w:rsidRPr="001064EB" w:rsidRDefault="00214407" w:rsidP="00214407">
      <w:pPr>
        <w:pStyle w:val="Prrafodelista"/>
        <w:numPr>
          <w:ilvl w:val="0"/>
          <w:numId w:val="4"/>
        </w:numPr>
        <w:jc w:val="both"/>
        <w:rPr>
          <w:rFonts w:ascii="Times New Roman" w:hAnsi="Times New Roman"/>
          <w:sz w:val="24"/>
          <w:szCs w:val="24"/>
        </w:rPr>
      </w:pPr>
      <w:r>
        <w:rPr>
          <w:rFonts w:ascii="Times New Roman" w:hAnsi="Times New Roman"/>
          <w:sz w:val="24"/>
          <w:szCs w:val="24"/>
        </w:rPr>
        <w:t>La planificación áulica desde la Educación Matemática Realista</w:t>
      </w:r>
    </w:p>
    <w:p w:rsidR="00214407" w:rsidRPr="001064EB" w:rsidRDefault="00214407" w:rsidP="00214407">
      <w:pPr>
        <w:pStyle w:val="Prrafodelista"/>
        <w:numPr>
          <w:ilvl w:val="0"/>
          <w:numId w:val="4"/>
        </w:numPr>
        <w:jc w:val="both"/>
        <w:rPr>
          <w:sz w:val="24"/>
          <w:szCs w:val="24"/>
        </w:rPr>
      </w:pPr>
      <w:r>
        <w:rPr>
          <w:rFonts w:ascii="Times New Roman" w:hAnsi="Times New Roman"/>
          <w:sz w:val="24"/>
          <w:szCs w:val="24"/>
        </w:rPr>
        <w:t>El análisis de e</w:t>
      </w:r>
      <w:r w:rsidRPr="001064EB">
        <w:rPr>
          <w:rFonts w:ascii="Times New Roman" w:hAnsi="Times New Roman"/>
          <w:sz w:val="24"/>
          <w:szCs w:val="24"/>
        </w:rPr>
        <w:t xml:space="preserve">xperiencias </w:t>
      </w:r>
      <w:r>
        <w:rPr>
          <w:rFonts w:ascii="Times New Roman" w:hAnsi="Times New Roman"/>
          <w:sz w:val="24"/>
          <w:szCs w:val="24"/>
        </w:rPr>
        <w:t>educativas en esta línea</w:t>
      </w:r>
    </w:p>
    <w:p w:rsidR="00214407" w:rsidRPr="00DD36C9" w:rsidRDefault="00214407" w:rsidP="00214407">
      <w:pPr>
        <w:spacing w:line="276" w:lineRule="auto"/>
        <w:rPr>
          <w:sz w:val="24"/>
          <w:szCs w:val="24"/>
        </w:rPr>
      </w:pPr>
      <w:r w:rsidRPr="00DD36C9">
        <w:rPr>
          <w:sz w:val="24"/>
          <w:szCs w:val="24"/>
        </w:rPr>
        <w:t xml:space="preserve"> </w:t>
      </w:r>
    </w:p>
    <w:p w:rsidR="00214407" w:rsidRDefault="00214407" w:rsidP="00214407">
      <w:pPr>
        <w:spacing w:line="276" w:lineRule="auto"/>
        <w:rPr>
          <w:sz w:val="24"/>
          <w:szCs w:val="24"/>
        </w:rPr>
      </w:pPr>
      <w:r w:rsidRPr="00DD36C9">
        <w:rPr>
          <w:b/>
          <w:sz w:val="24"/>
          <w:szCs w:val="24"/>
        </w:rPr>
        <w:t xml:space="preserve">Titulación: </w:t>
      </w:r>
      <w:r>
        <w:rPr>
          <w:sz w:val="24"/>
          <w:szCs w:val="24"/>
        </w:rPr>
        <w:t>Profesores/as de Matemática</w:t>
      </w:r>
      <w:r w:rsidRPr="00DD36C9">
        <w:rPr>
          <w:sz w:val="24"/>
          <w:szCs w:val="24"/>
        </w:rPr>
        <w:t xml:space="preserve"> con expe</w:t>
      </w:r>
      <w:r>
        <w:rPr>
          <w:sz w:val="24"/>
          <w:szCs w:val="24"/>
        </w:rPr>
        <w:t>riencia en la línea didáctica específica.</w:t>
      </w:r>
    </w:p>
    <w:p w:rsidR="00214407" w:rsidRDefault="00214407" w:rsidP="00214407">
      <w:pPr>
        <w:spacing w:line="276" w:lineRule="auto"/>
        <w:rPr>
          <w:sz w:val="24"/>
          <w:szCs w:val="24"/>
        </w:rPr>
      </w:pPr>
      <w:r>
        <w:rPr>
          <w:sz w:val="24"/>
          <w:szCs w:val="24"/>
        </w:rPr>
        <w:t xml:space="preserve">                   Pareja Pedagógica</w:t>
      </w:r>
    </w:p>
    <w:p w:rsidR="00214407" w:rsidRDefault="00214407" w:rsidP="00214407">
      <w:pPr>
        <w:spacing w:line="276" w:lineRule="auto"/>
        <w:rPr>
          <w:sz w:val="24"/>
          <w:szCs w:val="24"/>
        </w:rPr>
      </w:pPr>
    </w:p>
    <w:p w:rsidR="00214407" w:rsidRDefault="00214407" w:rsidP="00214407">
      <w:pPr>
        <w:spacing w:line="276" w:lineRule="auto"/>
        <w:rPr>
          <w:sz w:val="24"/>
          <w:szCs w:val="24"/>
        </w:rPr>
      </w:pPr>
    </w:p>
    <w:p w:rsidR="00214407" w:rsidRPr="00FC4BB1" w:rsidRDefault="00214407" w:rsidP="00214407">
      <w:pPr>
        <w:spacing w:line="276" w:lineRule="auto"/>
        <w:rPr>
          <w:sz w:val="24"/>
          <w:szCs w:val="24"/>
        </w:rPr>
      </w:pPr>
      <w:r w:rsidRPr="001A4545">
        <w:rPr>
          <w:b/>
          <w:sz w:val="24"/>
          <w:szCs w:val="24"/>
        </w:rPr>
        <w:t>Carga horaria:</w:t>
      </w:r>
      <w:r>
        <w:rPr>
          <w:b/>
          <w:sz w:val="24"/>
          <w:szCs w:val="24"/>
        </w:rPr>
        <w:t xml:space="preserve"> </w:t>
      </w:r>
      <w:r>
        <w:rPr>
          <w:sz w:val="24"/>
          <w:szCs w:val="24"/>
        </w:rPr>
        <w:t>4</w:t>
      </w:r>
      <w:r w:rsidRPr="001A4545">
        <w:rPr>
          <w:sz w:val="24"/>
          <w:szCs w:val="24"/>
        </w:rPr>
        <w:t xml:space="preserve"> horas cátedra cuatrimestrales</w:t>
      </w:r>
    </w:p>
    <w:p w:rsidR="00214407" w:rsidRPr="00DD36C9" w:rsidRDefault="00214407" w:rsidP="00214407">
      <w:pPr>
        <w:spacing w:line="276" w:lineRule="auto"/>
        <w:rPr>
          <w:sz w:val="24"/>
          <w:szCs w:val="24"/>
        </w:rPr>
      </w:pPr>
    </w:p>
    <w:p w:rsidR="00352EB8" w:rsidRPr="00974B0A" w:rsidRDefault="00352EB8" w:rsidP="004F42D9">
      <w:pPr>
        <w:rPr>
          <w:rFonts w:ascii="Century" w:hAnsi="Century"/>
          <w:sz w:val="22"/>
          <w:szCs w:val="22"/>
          <w:lang w:val="es-AR"/>
        </w:rPr>
      </w:pPr>
    </w:p>
    <w:p w:rsidR="00352EB8" w:rsidRPr="004F42D9" w:rsidRDefault="00352EB8" w:rsidP="004F42D9">
      <w:pPr>
        <w:rPr>
          <w:rFonts w:ascii="Century" w:hAnsi="Century"/>
          <w:sz w:val="22"/>
          <w:szCs w:val="22"/>
          <w:lang w:val="es-AR"/>
        </w:rPr>
      </w:pPr>
    </w:p>
    <w:sectPr w:rsidR="00352EB8" w:rsidRPr="004F42D9" w:rsidSect="005F79B9">
      <w:headerReference w:type="default" r:id="rId8"/>
      <w:footerReference w:type="default" r:id="rId9"/>
      <w:pgSz w:w="11907" w:h="16839" w:code="9"/>
      <w:pgMar w:top="1418" w:right="1701" w:bottom="1418" w:left="1701" w:header="28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40" w:rsidRDefault="006E1740">
      <w:r>
        <w:separator/>
      </w:r>
    </w:p>
  </w:endnote>
  <w:endnote w:type="continuationSeparator" w:id="0">
    <w:p w:rsidR="006E1740" w:rsidRDefault="006E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746" w:rsidRPr="00CA0C7E" w:rsidRDefault="00DC1746" w:rsidP="00791FCC">
    <w:pPr>
      <w:pStyle w:val="Encabezado"/>
      <w:jc w:val="center"/>
      <w:rPr>
        <w:rFonts w:ascii="Cambria" w:hAnsi="Cambria"/>
        <w:b/>
        <w:szCs w:val="22"/>
        <w:lang w:val="en-US"/>
      </w:rPr>
    </w:pPr>
    <w:r w:rsidRPr="00CA0C7E">
      <w:rPr>
        <w:rFonts w:ascii="Cambria" w:hAnsi="Cambria"/>
        <w:b/>
        <w:szCs w:val="22"/>
      </w:rPr>
      <w:t xml:space="preserve">Remigio Nogués S/N  CP. 9211 – Telefax. </w:t>
    </w:r>
    <w:r w:rsidR="00CA0C7E" w:rsidRPr="006E3137">
      <w:rPr>
        <w:rFonts w:ascii="Cambria" w:hAnsi="Cambria"/>
        <w:b/>
        <w:szCs w:val="22"/>
        <w:lang w:val="en-US"/>
      </w:rPr>
      <w:t xml:space="preserve">0294- </w:t>
    </w:r>
    <w:r w:rsidRPr="00CA0C7E">
      <w:rPr>
        <w:rFonts w:ascii="Cambria" w:hAnsi="Cambria"/>
        <w:b/>
        <w:szCs w:val="22"/>
        <w:lang w:val="en-US"/>
      </w:rPr>
      <w:t>4499-748 RPV 5064 - Lago Puelo-CHUBUT</w:t>
    </w:r>
  </w:p>
  <w:p w:rsidR="00DC1746" w:rsidRPr="008A4268" w:rsidRDefault="00DC1746" w:rsidP="00791FCC">
    <w:pPr>
      <w:pStyle w:val="Encabezado"/>
      <w:jc w:val="center"/>
      <w:rPr>
        <w:rFonts w:ascii="Cambria" w:hAnsi="Cambria"/>
        <w:b/>
        <w:lang w:val="en-US"/>
      </w:rPr>
    </w:pPr>
    <w:r w:rsidRPr="00096273">
      <w:rPr>
        <w:rFonts w:ascii="Cambria" w:hAnsi="Cambria"/>
        <w:b/>
        <w:sz w:val="22"/>
        <w:szCs w:val="22"/>
        <w:lang w:val="en-US"/>
      </w:rPr>
      <w:t xml:space="preserve">Email: </w:t>
    </w:r>
    <w:hyperlink r:id="rId1" w:history="1">
      <w:r w:rsidR="00F51366" w:rsidRPr="00100CF3">
        <w:rPr>
          <w:rStyle w:val="Hipervnculo"/>
          <w:rFonts w:ascii="Cambria" w:hAnsi="Cambria"/>
          <w:sz w:val="22"/>
          <w:szCs w:val="22"/>
          <w:lang w:val="en-US"/>
        </w:rPr>
        <w:t>isfd813@</w:t>
      </w:r>
    </w:hyperlink>
    <w:r w:rsidR="00F51366">
      <w:rPr>
        <w:rStyle w:val="Hipervnculo"/>
        <w:rFonts w:ascii="Cambria" w:hAnsi="Cambria"/>
        <w:sz w:val="22"/>
        <w:szCs w:val="22"/>
        <w:lang w:val="en-US"/>
      </w:rPr>
      <w:t>gmail.com</w:t>
    </w:r>
    <w:r>
      <w:rPr>
        <w:rFonts w:ascii="Cambria" w:hAnsi="Cambria"/>
        <w:sz w:val="22"/>
        <w:szCs w:val="22"/>
        <w:lang w:val="en-US"/>
      </w:rPr>
      <w:t xml:space="preserve">Web. </w:t>
    </w:r>
    <w:hyperlink r:id="rId2" w:history="1">
      <w:r w:rsidRPr="00096273">
        <w:rPr>
          <w:rStyle w:val="Hipervnculo"/>
          <w:rFonts w:ascii="Cambria" w:hAnsi="Cambria" w:cs="Segoe UI"/>
          <w:sz w:val="22"/>
          <w:szCs w:val="22"/>
          <w:lang w:val="en-US"/>
        </w:rPr>
        <w:t>www.isfd813lagopuelo.edu.ar</w:t>
      </w:r>
    </w:hyperlink>
  </w:p>
  <w:p w:rsidR="00DC1746" w:rsidRPr="00DC1746" w:rsidRDefault="00DC1746" w:rsidP="00791FCC">
    <w:pPr>
      <w:pStyle w:val="Piedepgina"/>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40" w:rsidRDefault="006E1740">
      <w:r>
        <w:separator/>
      </w:r>
    </w:p>
  </w:footnote>
  <w:footnote w:type="continuationSeparator" w:id="0">
    <w:p w:rsidR="006E1740" w:rsidRDefault="006E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F6" w:rsidRDefault="00107D7F" w:rsidP="00AB4F9E">
    <w:pPr>
      <w:pStyle w:val="Ttulo5"/>
      <w:jc w:val="left"/>
    </w:pPr>
    <w:r>
      <w:rPr>
        <w:noProof/>
        <w:lang w:val="es-AR" w:eastAsia="es-AR"/>
      </w:rPr>
      <w:drawing>
        <wp:anchor distT="0" distB="0" distL="114300" distR="114300" simplePos="0" relativeHeight="251658240" behindDoc="1" locked="0" layoutInCell="1" allowOverlap="1">
          <wp:simplePos x="0" y="0"/>
          <wp:positionH relativeFrom="column">
            <wp:posOffset>4893310</wp:posOffset>
          </wp:positionH>
          <wp:positionV relativeFrom="paragraph">
            <wp:posOffset>-138430</wp:posOffset>
          </wp:positionV>
          <wp:extent cx="1367790" cy="1040130"/>
          <wp:effectExtent l="0" t="0" r="0" b="0"/>
          <wp:wrapTight wrapText="bothSides">
            <wp:wrapPolygon edited="0">
              <wp:start x="0" y="0"/>
              <wp:lineTo x="0" y="21363"/>
              <wp:lineTo x="21359" y="21363"/>
              <wp:lineTo x="2135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1040130"/>
                  </a:xfrm>
                  <a:prstGeom prst="rect">
                    <a:avLst/>
                  </a:prstGeom>
                  <a:noFill/>
                </pic:spPr>
              </pic:pic>
            </a:graphicData>
          </a:graphic>
        </wp:anchor>
      </w:drawing>
    </w:r>
    <w:r>
      <w:rPr>
        <w:b w:val="0"/>
        <w:noProof/>
        <w:lang w:val="es-AR" w:eastAsia="es-AR"/>
      </w:rPr>
      <w:drawing>
        <wp:anchor distT="0" distB="0" distL="114300" distR="114300" simplePos="0" relativeHeight="251657216" behindDoc="1" locked="0" layoutInCell="1" allowOverlap="1">
          <wp:simplePos x="0" y="0"/>
          <wp:positionH relativeFrom="column">
            <wp:posOffset>-461010</wp:posOffset>
          </wp:positionH>
          <wp:positionV relativeFrom="paragraph">
            <wp:posOffset>63500</wp:posOffset>
          </wp:positionV>
          <wp:extent cx="5354320" cy="701675"/>
          <wp:effectExtent l="0" t="0" r="0" b="0"/>
          <wp:wrapTight wrapText="bothSides">
            <wp:wrapPolygon edited="0">
              <wp:start x="0" y="0"/>
              <wp:lineTo x="0" y="21111"/>
              <wp:lineTo x="21518" y="21111"/>
              <wp:lineTo x="21518" y="0"/>
              <wp:lineTo x="0" y="0"/>
            </wp:wrapPolygon>
          </wp:wrapTight>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4320" cy="701675"/>
                  </a:xfrm>
                  <a:prstGeom prst="rect">
                    <a:avLst/>
                  </a:prstGeom>
                  <a:noFill/>
                  <a:ln>
                    <a:noFill/>
                  </a:ln>
                </pic:spPr>
              </pic:pic>
            </a:graphicData>
          </a:graphic>
        </wp:anchor>
      </w:drawing>
    </w:r>
  </w:p>
  <w:p w:rsidR="007D6784" w:rsidRPr="002D1FD6" w:rsidRDefault="007D6784" w:rsidP="007D6784">
    <w:pPr>
      <w:pStyle w:val="Ttulo5"/>
      <w:tabs>
        <w:tab w:val="left" w:pos="1275"/>
      </w:tabs>
      <w:rPr>
        <w:rFonts w:ascii="Cambria" w:hAnsi="Cambria"/>
        <w:color w:val="2E74B5" w:themeColor="accent1" w:themeShade="BF"/>
        <w:sz w:val="24"/>
        <w:szCs w:val="22"/>
      </w:rPr>
    </w:pPr>
    <w:r w:rsidRPr="002D1FD6">
      <w:rPr>
        <w:rFonts w:ascii="Cambria" w:hAnsi="Cambria"/>
        <w:color w:val="2E74B5" w:themeColor="accent1" w:themeShade="BF"/>
        <w:sz w:val="24"/>
        <w:szCs w:val="22"/>
      </w:rPr>
      <w:t>INSTITUTO SUPERIOR DE FORMACION DOCENTE N° 813</w:t>
    </w:r>
  </w:p>
  <w:p w:rsidR="007D6784" w:rsidRPr="002D1FD6" w:rsidRDefault="007D6784" w:rsidP="007D6784">
    <w:pPr>
      <w:pStyle w:val="Ttulo5"/>
      <w:rPr>
        <w:rFonts w:ascii="Cambria" w:hAnsi="Cambria"/>
        <w:color w:val="2E74B5" w:themeColor="accent1" w:themeShade="BF"/>
        <w:sz w:val="24"/>
        <w:szCs w:val="22"/>
      </w:rPr>
    </w:pPr>
    <w:r w:rsidRPr="002D1FD6">
      <w:rPr>
        <w:rFonts w:ascii="Cambria" w:hAnsi="Cambria"/>
        <w:color w:val="2E74B5" w:themeColor="accent1" w:themeShade="BF"/>
        <w:sz w:val="24"/>
        <w:szCs w:val="22"/>
      </w:rPr>
      <w:t>“PROFESOR PABLO LUPPI”</w:t>
    </w:r>
  </w:p>
  <w:p w:rsidR="00791FCC" w:rsidRDefault="00791FCC" w:rsidP="00791FCC">
    <w:pPr>
      <w:tabs>
        <w:tab w:val="center" w:pos="4394"/>
      </w:tabs>
      <w:rPr>
        <w:rFonts w:ascii="Comic Sans MS" w:hAnsi="Comic Sans MS"/>
      </w:rPr>
    </w:pPr>
    <w:r>
      <w:rPr>
        <w:rFonts w:ascii="Comic Sans MS" w:hAnsi="Comic Sans M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0"/>
        </w:tabs>
        <w:ind w:left="720" w:hanging="360"/>
      </w:pPr>
      <w:rPr>
        <w:rFonts w:ascii="Century" w:hAnsi="Century" w:cs="Wingdings"/>
      </w:rPr>
    </w:lvl>
  </w:abstractNum>
  <w:abstractNum w:abstractNumId="1">
    <w:nsid w:val="158674A8"/>
    <w:multiLevelType w:val="hybridMultilevel"/>
    <w:tmpl w:val="625E0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FB15D05"/>
    <w:multiLevelType w:val="hybridMultilevel"/>
    <w:tmpl w:val="9E3C0954"/>
    <w:lvl w:ilvl="0" w:tplc="A1E2E91C">
      <w:numFmt w:val="bullet"/>
      <w:lvlText w:val="-"/>
      <w:lvlJc w:val="left"/>
      <w:pPr>
        <w:ind w:left="720" w:hanging="360"/>
      </w:pPr>
      <w:rPr>
        <w:rFonts w:ascii="Century" w:eastAsia="Times New Roman" w:hAnsi="Century" w:cs="Times New Roman"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0A92460"/>
    <w:multiLevelType w:val="hybridMultilevel"/>
    <w:tmpl w:val="486A6706"/>
    <w:lvl w:ilvl="0" w:tplc="EC82D1C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B0744C"/>
    <w:multiLevelType w:val="hybridMultilevel"/>
    <w:tmpl w:val="9148E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A1"/>
    <w:rsid w:val="000007B9"/>
    <w:rsid w:val="000037D3"/>
    <w:rsid w:val="00003BB2"/>
    <w:rsid w:val="0000448F"/>
    <w:rsid w:val="00006171"/>
    <w:rsid w:val="0001001B"/>
    <w:rsid w:val="000107E4"/>
    <w:rsid w:val="000162F5"/>
    <w:rsid w:val="000306E3"/>
    <w:rsid w:val="00040388"/>
    <w:rsid w:val="0004070C"/>
    <w:rsid w:val="0004129E"/>
    <w:rsid w:val="000427E1"/>
    <w:rsid w:val="00046C69"/>
    <w:rsid w:val="00050840"/>
    <w:rsid w:val="000543D3"/>
    <w:rsid w:val="000545C3"/>
    <w:rsid w:val="00055750"/>
    <w:rsid w:val="00056351"/>
    <w:rsid w:val="00065FE4"/>
    <w:rsid w:val="00070411"/>
    <w:rsid w:val="0007093F"/>
    <w:rsid w:val="00073C70"/>
    <w:rsid w:val="000744A1"/>
    <w:rsid w:val="00080D77"/>
    <w:rsid w:val="00085093"/>
    <w:rsid w:val="00085992"/>
    <w:rsid w:val="0009108D"/>
    <w:rsid w:val="0009200B"/>
    <w:rsid w:val="00096273"/>
    <w:rsid w:val="000A2C26"/>
    <w:rsid w:val="000A4843"/>
    <w:rsid w:val="000B1439"/>
    <w:rsid w:val="000B4DCC"/>
    <w:rsid w:val="000B5515"/>
    <w:rsid w:val="000B606F"/>
    <w:rsid w:val="000B6FCD"/>
    <w:rsid w:val="000C0180"/>
    <w:rsid w:val="000C3F41"/>
    <w:rsid w:val="000D36AF"/>
    <w:rsid w:val="000D55E1"/>
    <w:rsid w:val="000D6B3C"/>
    <w:rsid w:val="000D7D0B"/>
    <w:rsid w:val="000D7E4F"/>
    <w:rsid w:val="000E5FFD"/>
    <w:rsid w:val="000F6E9A"/>
    <w:rsid w:val="000F75B8"/>
    <w:rsid w:val="00100996"/>
    <w:rsid w:val="00103D38"/>
    <w:rsid w:val="00107D7F"/>
    <w:rsid w:val="00112956"/>
    <w:rsid w:val="00120353"/>
    <w:rsid w:val="00121AEA"/>
    <w:rsid w:val="001255BB"/>
    <w:rsid w:val="00130BED"/>
    <w:rsid w:val="001335B8"/>
    <w:rsid w:val="001343DF"/>
    <w:rsid w:val="00136230"/>
    <w:rsid w:val="00136D57"/>
    <w:rsid w:val="001414CB"/>
    <w:rsid w:val="00141935"/>
    <w:rsid w:val="00142EDE"/>
    <w:rsid w:val="00142FDC"/>
    <w:rsid w:val="001464EC"/>
    <w:rsid w:val="00152C24"/>
    <w:rsid w:val="0015570D"/>
    <w:rsid w:val="001565AD"/>
    <w:rsid w:val="001622E8"/>
    <w:rsid w:val="001701A1"/>
    <w:rsid w:val="00170280"/>
    <w:rsid w:val="0017111A"/>
    <w:rsid w:val="00171365"/>
    <w:rsid w:val="00171BC2"/>
    <w:rsid w:val="00172FE1"/>
    <w:rsid w:val="00173A4B"/>
    <w:rsid w:val="001838ED"/>
    <w:rsid w:val="00183E41"/>
    <w:rsid w:val="00183F9F"/>
    <w:rsid w:val="001950C9"/>
    <w:rsid w:val="00196441"/>
    <w:rsid w:val="001A043A"/>
    <w:rsid w:val="001A165D"/>
    <w:rsid w:val="001A464B"/>
    <w:rsid w:val="001A6456"/>
    <w:rsid w:val="001B27DE"/>
    <w:rsid w:val="001B34EC"/>
    <w:rsid w:val="001B7623"/>
    <w:rsid w:val="001C092B"/>
    <w:rsid w:val="001D4041"/>
    <w:rsid w:val="001E30D1"/>
    <w:rsid w:val="001E44BB"/>
    <w:rsid w:val="001E57E0"/>
    <w:rsid w:val="001F11C9"/>
    <w:rsid w:val="001F3676"/>
    <w:rsid w:val="001F3789"/>
    <w:rsid w:val="001F3985"/>
    <w:rsid w:val="0020066C"/>
    <w:rsid w:val="00201883"/>
    <w:rsid w:val="00202197"/>
    <w:rsid w:val="00205284"/>
    <w:rsid w:val="002052B5"/>
    <w:rsid w:val="0020772C"/>
    <w:rsid w:val="002131BA"/>
    <w:rsid w:val="00214407"/>
    <w:rsid w:val="00217044"/>
    <w:rsid w:val="00220C0C"/>
    <w:rsid w:val="00223198"/>
    <w:rsid w:val="0022474B"/>
    <w:rsid w:val="002274D6"/>
    <w:rsid w:val="00234302"/>
    <w:rsid w:val="002410B5"/>
    <w:rsid w:val="00242A10"/>
    <w:rsid w:val="00243F11"/>
    <w:rsid w:val="00246721"/>
    <w:rsid w:val="00247B5C"/>
    <w:rsid w:val="00250E5B"/>
    <w:rsid w:val="002531C7"/>
    <w:rsid w:val="00254FBF"/>
    <w:rsid w:val="002568A9"/>
    <w:rsid w:val="00256E5B"/>
    <w:rsid w:val="002604CB"/>
    <w:rsid w:val="00264CB2"/>
    <w:rsid w:val="00264E53"/>
    <w:rsid w:val="00265789"/>
    <w:rsid w:val="00270CAE"/>
    <w:rsid w:val="0027179E"/>
    <w:rsid w:val="00272B1A"/>
    <w:rsid w:val="00272D39"/>
    <w:rsid w:val="00272F6E"/>
    <w:rsid w:val="00276115"/>
    <w:rsid w:val="0028533F"/>
    <w:rsid w:val="0028708D"/>
    <w:rsid w:val="002879B8"/>
    <w:rsid w:val="00292621"/>
    <w:rsid w:val="00292712"/>
    <w:rsid w:val="00294A4B"/>
    <w:rsid w:val="00294A62"/>
    <w:rsid w:val="00296824"/>
    <w:rsid w:val="00297D4C"/>
    <w:rsid w:val="002A12A3"/>
    <w:rsid w:val="002A4AA9"/>
    <w:rsid w:val="002A5E44"/>
    <w:rsid w:val="002A5FA1"/>
    <w:rsid w:val="002B0AE2"/>
    <w:rsid w:val="002B11BE"/>
    <w:rsid w:val="002B27D9"/>
    <w:rsid w:val="002C1879"/>
    <w:rsid w:val="002C20D8"/>
    <w:rsid w:val="002C2671"/>
    <w:rsid w:val="002C6F27"/>
    <w:rsid w:val="002D08B2"/>
    <w:rsid w:val="002D1FD6"/>
    <w:rsid w:val="002D398A"/>
    <w:rsid w:val="002D6861"/>
    <w:rsid w:val="002E107D"/>
    <w:rsid w:val="002E1D3E"/>
    <w:rsid w:val="002E229F"/>
    <w:rsid w:val="002E50C1"/>
    <w:rsid w:val="002E56F3"/>
    <w:rsid w:val="002E7131"/>
    <w:rsid w:val="002E764B"/>
    <w:rsid w:val="002E7C31"/>
    <w:rsid w:val="002F23B0"/>
    <w:rsid w:val="002F62FE"/>
    <w:rsid w:val="003000FA"/>
    <w:rsid w:val="0030255D"/>
    <w:rsid w:val="0030272F"/>
    <w:rsid w:val="0031103E"/>
    <w:rsid w:val="00316098"/>
    <w:rsid w:val="00320531"/>
    <w:rsid w:val="00320981"/>
    <w:rsid w:val="00321A72"/>
    <w:rsid w:val="003223A3"/>
    <w:rsid w:val="003237CF"/>
    <w:rsid w:val="00326532"/>
    <w:rsid w:val="00330474"/>
    <w:rsid w:val="00332805"/>
    <w:rsid w:val="00333761"/>
    <w:rsid w:val="00334319"/>
    <w:rsid w:val="003369DC"/>
    <w:rsid w:val="00336F52"/>
    <w:rsid w:val="00344ACC"/>
    <w:rsid w:val="003503FE"/>
    <w:rsid w:val="003510FB"/>
    <w:rsid w:val="00352EB8"/>
    <w:rsid w:val="00354C09"/>
    <w:rsid w:val="00355537"/>
    <w:rsid w:val="0035668E"/>
    <w:rsid w:val="003566BA"/>
    <w:rsid w:val="0035733D"/>
    <w:rsid w:val="003576FA"/>
    <w:rsid w:val="00360AAA"/>
    <w:rsid w:val="00363016"/>
    <w:rsid w:val="00363D04"/>
    <w:rsid w:val="003727ED"/>
    <w:rsid w:val="00375370"/>
    <w:rsid w:val="00375758"/>
    <w:rsid w:val="003769BB"/>
    <w:rsid w:val="003800B0"/>
    <w:rsid w:val="00383572"/>
    <w:rsid w:val="00384A3A"/>
    <w:rsid w:val="00387061"/>
    <w:rsid w:val="00394065"/>
    <w:rsid w:val="003963E3"/>
    <w:rsid w:val="003A0323"/>
    <w:rsid w:val="003A0786"/>
    <w:rsid w:val="003A37C1"/>
    <w:rsid w:val="003A4D48"/>
    <w:rsid w:val="003A5C19"/>
    <w:rsid w:val="003A6D36"/>
    <w:rsid w:val="003B3706"/>
    <w:rsid w:val="003B519A"/>
    <w:rsid w:val="003B5423"/>
    <w:rsid w:val="003C1BCD"/>
    <w:rsid w:val="003C27A5"/>
    <w:rsid w:val="003D26C7"/>
    <w:rsid w:val="003E17D7"/>
    <w:rsid w:val="003E46DF"/>
    <w:rsid w:val="003E79CA"/>
    <w:rsid w:val="003F14EC"/>
    <w:rsid w:val="003F49BA"/>
    <w:rsid w:val="003F4AB1"/>
    <w:rsid w:val="00414A03"/>
    <w:rsid w:val="00415CFE"/>
    <w:rsid w:val="00415FAC"/>
    <w:rsid w:val="0042175A"/>
    <w:rsid w:val="00421B1D"/>
    <w:rsid w:val="00424B49"/>
    <w:rsid w:val="004267D3"/>
    <w:rsid w:val="00426D60"/>
    <w:rsid w:val="00427992"/>
    <w:rsid w:val="00433716"/>
    <w:rsid w:val="00434FB7"/>
    <w:rsid w:val="004408B6"/>
    <w:rsid w:val="00441F78"/>
    <w:rsid w:val="00447999"/>
    <w:rsid w:val="00447BAE"/>
    <w:rsid w:val="00452204"/>
    <w:rsid w:val="00452C43"/>
    <w:rsid w:val="0045770A"/>
    <w:rsid w:val="00460067"/>
    <w:rsid w:val="004609C5"/>
    <w:rsid w:val="00461354"/>
    <w:rsid w:val="004628FF"/>
    <w:rsid w:val="004753F7"/>
    <w:rsid w:val="004801F0"/>
    <w:rsid w:val="00480354"/>
    <w:rsid w:val="004803D8"/>
    <w:rsid w:val="0048263F"/>
    <w:rsid w:val="0048414E"/>
    <w:rsid w:val="0048473E"/>
    <w:rsid w:val="004908A5"/>
    <w:rsid w:val="0049340E"/>
    <w:rsid w:val="004937DC"/>
    <w:rsid w:val="00493B6E"/>
    <w:rsid w:val="00495E30"/>
    <w:rsid w:val="0049797B"/>
    <w:rsid w:val="004A48FD"/>
    <w:rsid w:val="004A6622"/>
    <w:rsid w:val="004B05F7"/>
    <w:rsid w:val="004B0DC2"/>
    <w:rsid w:val="004B438E"/>
    <w:rsid w:val="004C3B3A"/>
    <w:rsid w:val="004D2485"/>
    <w:rsid w:val="004D3E1C"/>
    <w:rsid w:val="004D488C"/>
    <w:rsid w:val="004E0447"/>
    <w:rsid w:val="004E2204"/>
    <w:rsid w:val="004F42D9"/>
    <w:rsid w:val="004F4401"/>
    <w:rsid w:val="004F6868"/>
    <w:rsid w:val="00500AF5"/>
    <w:rsid w:val="005033E7"/>
    <w:rsid w:val="005044EE"/>
    <w:rsid w:val="005060F9"/>
    <w:rsid w:val="005133B1"/>
    <w:rsid w:val="005137FF"/>
    <w:rsid w:val="00526136"/>
    <w:rsid w:val="00526599"/>
    <w:rsid w:val="005265D4"/>
    <w:rsid w:val="00527C20"/>
    <w:rsid w:val="00534034"/>
    <w:rsid w:val="00534788"/>
    <w:rsid w:val="00536586"/>
    <w:rsid w:val="00537654"/>
    <w:rsid w:val="00540189"/>
    <w:rsid w:val="00542890"/>
    <w:rsid w:val="00542B60"/>
    <w:rsid w:val="00542DA5"/>
    <w:rsid w:val="00543B44"/>
    <w:rsid w:val="00547BDE"/>
    <w:rsid w:val="00551AC1"/>
    <w:rsid w:val="00551C19"/>
    <w:rsid w:val="0056391E"/>
    <w:rsid w:val="00564586"/>
    <w:rsid w:val="00570C65"/>
    <w:rsid w:val="005734FC"/>
    <w:rsid w:val="00574A03"/>
    <w:rsid w:val="00580F2F"/>
    <w:rsid w:val="00583D92"/>
    <w:rsid w:val="0059781A"/>
    <w:rsid w:val="00597927"/>
    <w:rsid w:val="005A33A5"/>
    <w:rsid w:val="005A61CF"/>
    <w:rsid w:val="005B3248"/>
    <w:rsid w:val="005B665E"/>
    <w:rsid w:val="005B7E1E"/>
    <w:rsid w:val="005C07A4"/>
    <w:rsid w:val="005C0801"/>
    <w:rsid w:val="005C5C74"/>
    <w:rsid w:val="005D046B"/>
    <w:rsid w:val="005D0F00"/>
    <w:rsid w:val="005D3D45"/>
    <w:rsid w:val="005D47D5"/>
    <w:rsid w:val="005D6399"/>
    <w:rsid w:val="005D6C34"/>
    <w:rsid w:val="005E241D"/>
    <w:rsid w:val="005E2F0E"/>
    <w:rsid w:val="005E40FF"/>
    <w:rsid w:val="005E5046"/>
    <w:rsid w:val="005E60C4"/>
    <w:rsid w:val="005E7058"/>
    <w:rsid w:val="005F11BD"/>
    <w:rsid w:val="005F6307"/>
    <w:rsid w:val="005F79B9"/>
    <w:rsid w:val="0060019C"/>
    <w:rsid w:val="0060620C"/>
    <w:rsid w:val="00606E32"/>
    <w:rsid w:val="006136E6"/>
    <w:rsid w:val="00631C54"/>
    <w:rsid w:val="00641896"/>
    <w:rsid w:val="00644A1D"/>
    <w:rsid w:val="00645A87"/>
    <w:rsid w:val="0065031F"/>
    <w:rsid w:val="00655C02"/>
    <w:rsid w:val="0065698F"/>
    <w:rsid w:val="00662148"/>
    <w:rsid w:val="00662A9E"/>
    <w:rsid w:val="0066345C"/>
    <w:rsid w:val="00665B51"/>
    <w:rsid w:val="0067290A"/>
    <w:rsid w:val="00672AA9"/>
    <w:rsid w:val="00677E47"/>
    <w:rsid w:val="00680EB7"/>
    <w:rsid w:val="00687A9C"/>
    <w:rsid w:val="00690021"/>
    <w:rsid w:val="00690704"/>
    <w:rsid w:val="0069111B"/>
    <w:rsid w:val="00696983"/>
    <w:rsid w:val="006A17CD"/>
    <w:rsid w:val="006A7360"/>
    <w:rsid w:val="006A78F4"/>
    <w:rsid w:val="006B173C"/>
    <w:rsid w:val="006C0752"/>
    <w:rsid w:val="006C163A"/>
    <w:rsid w:val="006C187D"/>
    <w:rsid w:val="006C36FA"/>
    <w:rsid w:val="006C58F5"/>
    <w:rsid w:val="006C6575"/>
    <w:rsid w:val="006C6733"/>
    <w:rsid w:val="006D28F4"/>
    <w:rsid w:val="006D2AD5"/>
    <w:rsid w:val="006D7891"/>
    <w:rsid w:val="006E1740"/>
    <w:rsid w:val="006E3137"/>
    <w:rsid w:val="006E65E3"/>
    <w:rsid w:val="006F0FC3"/>
    <w:rsid w:val="006F3A43"/>
    <w:rsid w:val="006F4020"/>
    <w:rsid w:val="006F436A"/>
    <w:rsid w:val="00700FDA"/>
    <w:rsid w:val="00702FBD"/>
    <w:rsid w:val="00704FCE"/>
    <w:rsid w:val="0070665B"/>
    <w:rsid w:val="00711EE4"/>
    <w:rsid w:val="00711FD7"/>
    <w:rsid w:val="0071368F"/>
    <w:rsid w:val="00714308"/>
    <w:rsid w:val="00714807"/>
    <w:rsid w:val="00720175"/>
    <w:rsid w:val="0072064B"/>
    <w:rsid w:val="00723539"/>
    <w:rsid w:val="00725B6E"/>
    <w:rsid w:val="0073227E"/>
    <w:rsid w:val="00736CE8"/>
    <w:rsid w:val="007402D0"/>
    <w:rsid w:val="00741E76"/>
    <w:rsid w:val="0075009F"/>
    <w:rsid w:val="00751E56"/>
    <w:rsid w:val="00757239"/>
    <w:rsid w:val="0076132B"/>
    <w:rsid w:val="00763DC6"/>
    <w:rsid w:val="00771393"/>
    <w:rsid w:val="007768AC"/>
    <w:rsid w:val="0078577F"/>
    <w:rsid w:val="00785F9C"/>
    <w:rsid w:val="00791FCC"/>
    <w:rsid w:val="00793073"/>
    <w:rsid w:val="00794B6D"/>
    <w:rsid w:val="007961A9"/>
    <w:rsid w:val="007A0F1E"/>
    <w:rsid w:val="007A475C"/>
    <w:rsid w:val="007A4AE8"/>
    <w:rsid w:val="007A7702"/>
    <w:rsid w:val="007B2438"/>
    <w:rsid w:val="007B24FB"/>
    <w:rsid w:val="007B2EA3"/>
    <w:rsid w:val="007B4D59"/>
    <w:rsid w:val="007B6EC7"/>
    <w:rsid w:val="007C1AD2"/>
    <w:rsid w:val="007C1BF5"/>
    <w:rsid w:val="007C55A4"/>
    <w:rsid w:val="007D6784"/>
    <w:rsid w:val="007D6B0C"/>
    <w:rsid w:val="007E13AD"/>
    <w:rsid w:val="007E2A84"/>
    <w:rsid w:val="007E2E7E"/>
    <w:rsid w:val="007E60F6"/>
    <w:rsid w:val="007F5761"/>
    <w:rsid w:val="00800286"/>
    <w:rsid w:val="00805AE1"/>
    <w:rsid w:val="0081192C"/>
    <w:rsid w:val="0081330E"/>
    <w:rsid w:val="00815356"/>
    <w:rsid w:val="00815A36"/>
    <w:rsid w:val="00817302"/>
    <w:rsid w:val="00821AD7"/>
    <w:rsid w:val="00821C40"/>
    <w:rsid w:val="008231C9"/>
    <w:rsid w:val="0082704F"/>
    <w:rsid w:val="0083032D"/>
    <w:rsid w:val="008323C3"/>
    <w:rsid w:val="008354EB"/>
    <w:rsid w:val="00835822"/>
    <w:rsid w:val="008365C6"/>
    <w:rsid w:val="00846DC8"/>
    <w:rsid w:val="00847AB6"/>
    <w:rsid w:val="0085112F"/>
    <w:rsid w:val="00852E0B"/>
    <w:rsid w:val="00854458"/>
    <w:rsid w:val="00855AD6"/>
    <w:rsid w:val="00856463"/>
    <w:rsid w:val="00870F0A"/>
    <w:rsid w:val="00877C4E"/>
    <w:rsid w:val="00882796"/>
    <w:rsid w:val="00885FA1"/>
    <w:rsid w:val="0088653E"/>
    <w:rsid w:val="00886DF7"/>
    <w:rsid w:val="00891F72"/>
    <w:rsid w:val="00893E36"/>
    <w:rsid w:val="00895BDF"/>
    <w:rsid w:val="008A4268"/>
    <w:rsid w:val="008A6D82"/>
    <w:rsid w:val="008A7130"/>
    <w:rsid w:val="008A7B0F"/>
    <w:rsid w:val="008B2777"/>
    <w:rsid w:val="008B3FF6"/>
    <w:rsid w:val="008C16E6"/>
    <w:rsid w:val="008C69E1"/>
    <w:rsid w:val="008D0E20"/>
    <w:rsid w:val="008D0E78"/>
    <w:rsid w:val="008D524C"/>
    <w:rsid w:val="008D641D"/>
    <w:rsid w:val="008E3897"/>
    <w:rsid w:val="008E6D8C"/>
    <w:rsid w:val="008E76EC"/>
    <w:rsid w:val="008F4D03"/>
    <w:rsid w:val="009029E1"/>
    <w:rsid w:val="00907D67"/>
    <w:rsid w:val="00911084"/>
    <w:rsid w:val="009145B6"/>
    <w:rsid w:val="00914DCF"/>
    <w:rsid w:val="0091772A"/>
    <w:rsid w:val="009233D1"/>
    <w:rsid w:val="009247AF"/>
    <w:rsid w:val="00927737"/>
    <w:rsid w:val="00934135"/>
    <w:rsid w:val="00941AF2"/>
    <w:rsid w:val="0094657F"/>
    <w:rsid w:val="0095681A"/>
    <w:rsid w:val="00961336"/>
    <w:rsid w:val="00962C39"/>
    <w:rsid w:val="00973CF6"/>
    <w:rsid w:val="00974993"/>
    <w:rsid w:val="00974B0A"/>
    <w:rsid w:val="00976CB2"/>
    <w:rsid w:val="00977277"/>
    <w:rsid w:val="00977CFA"/>
    <w:rsid w:val="00984F67"/>
    <w:rsid w:val="009910C0"/>
    <w:rsid w:val="00994A49"/>
    <w:rsid w:val="00997404"/>
    <w:rsid w:val="009A29B6"/>
    <w:rsid w:val="009A565A"/>
    <w:rsid w:val="009B376E"/>
    <w:rsid w:val="009C066D"/>
    <w:rsid w:val="009C2DA1"/>
    <w:rsid w:val="009C3AAD"/>
    <w:rsid w:val="009C43A2"/>
    <w:rsid w:val="009D222E"/>
    <w:rsid w:val="009D4C2D"/>
    <w:rsid w:val="009E0A2B"/>
    <w:rsid w:val="009E4AF9"/>
    <w:rsid w:val="009F1DE6"/>
    <w:rsid w:val="009F2961"/>
    <w:rsid w:val="009F3458"/>
    <w:rsid w:val="009F6474"/>
    <w:rsid w:val="00A00ACE"/>
    <w:rsid w:val="00A02FFA"/>
    <w:rsid w:val="00A03BF6"/>
    <w:rsid w:val="00A0410E"/>
    <w:rsid w:val="00A0433F"/>
    <w:rsid w:val="00A05D8A"/>
    <w:rsid w:val="00A115FC"/>
    <w:rsid w:val="00A15B8E"/>
    <w:rsid w:val="00A219EF"/>
    <w:rsid w:val="00A23627"/>
    <w:rsid w:val="00A24C13"/>
    <w:rsid w:val="00A26C39"/>
    <w:rsid w:val="00A26EC7"/>
    <w:rsid w:val="00A27DEE"/>
    <w:rsid w:val="00A331A1"/>
    <w:rsid w:val="00A360E5"/>
    <w:rsid w:val="00A366FC"/>
    <w:rsid w:val="00A446BC"/>
    <w:rsid w:val="00A461F7"/>
    <w:rsid w:val="00A540D0"/>
    <w:rsid w:val="00A566C5"/>
    <w:rsid w:val="00A6209B"/>
    <w:rsid w:val="00A62810"/>
    <w:rsid w:val="00A62D58"/>
    <w:rsid w:val="00A632E6"/>
    <w:rsid w:val="00A8323D"/>
    <w:rsid w:val="00A83DD0"/>
    <w:rsid w:val="00A8417E"/>
    <w:rsid w:val="00A87B85"/>
    <w:rsid w:val="00A90EAB"/>
    <w:rsid w:val="00A91405"/>
    <w:rsid w:val="00AA0570"/>
    <w:rsid w:val="00AA2016"/>
    <w:rsid w:val="00AA46C1"/>
    <w:rsid w:val="00AB20A0"/>
    <w:rsid w:val="00AB4F9E"/>
    <w:rsid w:val="00AB4FF7"/>
    <w:rsid w:val="00AC22A1"/>
    <w:rsid w:val="00AC271E"/>
    <w:rsid w:val="00AD18BC"/>
    <w:rsid w:val="00AD2FC4"/>
    <w:rsid w:val="00AD5B80"/>
    <w:rsid w:val="00AD67A4"/>
    <w:rsid w:val="00AD6981"/>
    <w:rsid w:val="00AE02B7"/>
    <w:rsid w:val="00AE2619"/>
    <w:rsid w:val="00AE33F0"/>
    <w:rsid w:val="00AE471A"/>
    <w:rsid w:val="00AE55F1"/>
    <w:rsid w:val="00AF12C6"/>
    <w:rsid w:val="00AF2BD9"/>
    <w:rsid w:val="00AF39E6"/>
    <w:rsid w:val="00AF44E7"/>
    <w:rsid w:val="00AF6D13"/>
    <w:rsid w:val="00B03E52"/>
    <w:rsid w:val="00B11195"/>
    <w:rsid w:val="00B132F4"/>
    <w:rsid w:val="00B13461"/>
    <w:rsid w:val="00B17D71"/>
    <w:rsid w:val="00B274AD"/>
    <w:rsid w:val="00B27512"/>
    <w:rsid w:val="00B31395"/>
    <w:rsid w:val="00B321AC"/>
    <w:rsid w:val="00B40CD1"/>
    <w:rsid w:val="00B40F82"/>
    <w:rsid w:val="00B4110A"/>
    <w:rsid w:val="00B43E02"/>
    <w:rsid w:val="00B46262"/>
    <w:rsid w:val="00B46D46"/>
    <w:rsid w:val="00B50261"/>
    <w:rsid w:val="00B50BEC"/>
    <w:rsid w:val="00B514F4"/>
    <w:rsid w:val="00B51A51"/>
    <w:rsid w:val="00B51AC9"/>
    <w:rsid w:val="00B55321"/>
    <w:rsid w:val="00B60FB2"/>
    <w:rsid w:val="00B6161C"/>
    <w:rsid w:val="00B61EED"/>
    <w:rsid w:val="00B63E26"/>
    <w:rsid w:val="00B64FCC"/>
    <w:rsid w:val="00B65D79"/>
    <w:rsid w:val="00B664DE"/>
    <w:rsid w:val="00B66D91"/>
    <w:rsid w:val="00B73432"/>
    <w:rsid w:val="00B763B4"/>
    <w:rsid w:val="00B769CF"/>
    <w:rsid w:val="00B8135F"/>
    <w:rsid w:val="00B90239"/>
    <w:rsid w:val="00B9030A"/>
    <w:rsid w:val="00B94A6C"/>
    <w:rsid w:val="00B96BB2"/>
    <w:rsid w:val="00BA3A5D"/>
    <w:rsid w:val="00BA51B4"/>
    <w:rsid w:val="00BA68DE"/>
    <w:rsid w:val="00BA79A6"/>
    <w:rsid w:val="00BB4FDC"/>
    <w:rsid w:val="00BB69EF"/>
    <w:rsid w:val="00BD1A7E"/>
    <w:rsid w:val="00BD7804"/>
    <w:rsid w:val="00BE04FC"/>
    <w:rsid w:val="00BE2160"/>
    <w:rsid w:val="00BE50A3"/>
    <w:rsid w:val="00BE51F0"/>
    <w:rsid w:val="00BE596F"/>
    <w:rsid w:val="00BE6F62"/>
    <w:rsid w:val="00BE78A4"/>
    <w:rsid w:val="00BF32E8"/>
    <w:rsid w:val="00BF63DB"/>
    <w:rsid w:val="00BF77ED"/>
    <w:rsid w:val="00BF7FCE"/>
    <w:rsid w:val="00C017C2"/>
    <w:rsid w:val="00C04658"/>
    <w:rsid w:val="00C057A9"/>
    <w:rsid w:val="00C1444E"/>
    <w:rsid w:val="00C14DA5"/>
    <w:rsid w:val="00C15C22"/>
    <w:rsid w:val="00C24FEF"/>
    <w:rsid w:val="00C25AD6"/>
    <w:rsid w:val="00C31CCF"/>
    <w:rsid w:val="00C34A18"/>
    <w:rsid w:val="00C366BC"/>
    <w:rsid w:val="00C3692D"/>
    <w:rsid w:val="00C47E1B"/>
    <w:rsid w:val="00C511CF"/>
    <w:rsid w:val="00C53FF4"/>
    <w:rsid w:val="00C553C9"/>
    <w:rsid w:val="00C56DFA"/>
    <w:rsid w:val="00C61EED"/>
    <w:rsid w:val="00C620C7"/>
    <w:rsid w:val="00C63192"/>
    <w:rsid w:val="00C67922"/>
    <w:rsid w:val="00C74642"/>
    <w:rsid w:val="00C8314A"/>
    <w:rsid w:val="00C83813"/>
    <w:rsid w:val="00C852AC"/>
    <w:rsid w:val="00C86C49"/>
    <w:rsid w:val="00C87119"/>
    <w:rsid w:val="00C87B92"/>
    <w:rsid w:val="00C94E31"/>
    <w:rsid w:val="00C957C8"/>
    <w:rsid w:val="00CA087C"/>
    <w:rsid w:val="00CA0C7E"/>
    <w:rsid w:val="00CA3961"/>
    <w:rsid w:val="00CB09AC"/>
    <w:rsid w:val="00CB1433"/>
    <w:rsid w:val="00CB1E90"/>
    <w:rsid w:val="00CB7B10"/>
    <w:rsid w:val="00CB7EE3"/>
    <w:rsid w:val="00CC0662"/>
    <w:rsid w:val="00CC0664"/>
    <w:rsid w:val="00CC28B1"/>
    <w:rsid w:val="00CC499E"/>
    <w:rsid w:val="00CD06AA"/>
    <w:rsid w:val="00CD163E"/>
    <w:rsid w:val="00CD2017"/>
    <w:rsid w:val="00CE132C"/>
    <w:rsid w:val="00CF55BB"/>
    <w:rsid w:val="00CF619A"/>
    <w:rsid w:val="00D0139D"/>
    <w:rsid w:val="00D04211"/>
    <w:rsid w:val="00D25569"/>
    <w:rsid w:val="00D30A96"/>
    <w:rsid w:val="00D3261D"/>
    <w:rsid w:val="00D37FDF"/>
    <w:rsid w:val="00D42009"/>
    <w:rsid w:val="00D42C54"/>
    <w:rsid w:val="00D515A8"/>
    <w:rsid w:val="00D56946"/>
    <w:rsid w:val="00D57658"/>
    <w:rsid w:val="00D605CD"/>
    <w:rsid w:val="00D6263C"/>
    <w:rsid w:val="00D62DE1"/>
    <w:rsid w:val="00D67BD0"/>
    <w:rsid w:val="00D67E8B"/>
    <w:rsid w:val="00D7214F"/>
    <w:rsid w:val="00D73A26"/>
    <w:rsid w:val="00D74499"/>
    <w:rsid w:val="00D755BE"/>
    <w:rsid w:val="00D7596B"/>
    <w:rsid w:val="00D75B53"/>
    <w:rsid w:val="00D7710F"/>
    <w:rsid w:val="00D9060C"/>
    <w:rsid w:val="00D90FBE"/>
    <w:rsid w:val="00D917F4"/>
    <w:rsid w:val="00D95921"/>
    <w:rsid w:val="00DA165F"/>
    <w:rsid w:val="00DA26B3"/>
    <w:rsid w:val="00DA71AA"/>
    <w:rsid w:val="00DB04F6"/>
    <w:rsid w:val="00DC1746"/>
    <w:rsid w:val="00DC405F"/>
    <w:rsid w:val="00DC4C59"/>
    <w:rsid w:val="00DD0982"/>
    <w:rsid w:val="00DD12F8"/>
    <w:rsid w:val="00DD1BC3"/>
    <w:rsid w:val="00DD4858"/>
    <w:rsid w:val="00DE2D00"/>
    <w:rsid w:val="00E00758"/>
    <w:rsid w:val="00E0140C"/>
    <w:rsid w:val="00E03568"/>
    <w:rsid w:val="00E04F5B"/>
    <w:rsid w:val="00E07A59"/>
    <w:rsid w:val="00E12A1F"/>
    <w:rsid w:val="00E16EFB"/>
    <w:rsid w:val="00E23178"/>
    <w:rsid w:val="00E246F3"/>
    <w:rsid w:val="00E25909"/>
    <w:rsid w:val="00E270F7"/>
    <w:rsid w:val="00E27A15"/>
    <w:rsid w:val="00E34F62"/>
    <w:rsid w:val="00E40EB3"/>
    <w:rsid w:val="00E43B93"/>
    <w:rsid w:val="00E52D76"/>
    <w:rsid w:val="00E52F0C"/>
    <w:rsid w:val="00E62565"/>
    <w:rsid w:val="00E65049"/>
    <w:rsid w:val="00E70AF6"/>
    <w:rsid w:val="00E715E1"/>
    <w:rsid w:val="00E73EAD"/>
    <w:rsid w:val="00E74264"/>
    <w:rsid w:val="00E7520B"/>
    <w:rsid w:val="00E7636E"/>
    <w:rsid w:val="00E81B08"/>
    <w:rsid w:val="00E8282A"/>
    <w:rsid w:val="00E8525E"/>
    <w:rsid w:val="00E90C61"/>
    <w:rsid w:val="00E917A6"/>
    <w:rsid w:val="00E91C0E"/>
    <w:rsid w:val="00E9396C"/>
    <w:rsid w:val="00E97F19"/>
    <w:rsid w:val="00EA0ADA"/>
    <w:rsid w:val="00EA2C5F"/>
    <w:rsid w:val="00EA79AF"/>
    <w:rsid w:val="00EB283E"/>
    <w:rsid w:val="00EB2E30"/>
    <w:rsid w:val="00EB3DDC"/>
    <w:rsid w:val="00EB4209"/>
    <w:rsid w:val="00EB6302"/>
    <w:rsid w:val="00EB632F"/>
    <w:rsid w:val="00EB6751"/>
    <w:rsid w:val="00EC0490"/>
    <w:rsid w:val="00EC6D35"/>
    <w:rsid w:val="00ED60CD"/>
    <w:rsid w:val="00ED796D"/>
    <w:rsid w:val="00EE02AB"/>
    <w:rsid w:val="00EE0313"/>
    <w:rsid w:val="00EE23C8"/>
    <w:rsid w:val="00EE3129"/>
    <w:rsid w:val="00EE4696"/>
    <w:rsid w:val="00EE6B26"/>
    <w:rsid w:val="00F0506B"/>
    <w:rsid w:val="00F079FE"/>
    <w:rsid w:val="00F102B5"/>
    <w:rsid w:val="00F126B8"/>
    <w:rsid w:val="00F15469"/>
    <w:rsid w:val="00F266DC"/>
    <w:rsid w:val="00F3028E"/>
    <w:rsid w:val="00F310A5"/>
    <w:rsid w:val="00F3291A"/>
    <w:rsid w:val="00F3710D"/>
    <w:rsid w:val="00F37EE7"/>
    <w:rsid w:val="00F5026A"/>
    <w:rsid w:val="00F50A82"/>
    <w:rsid w:val="00F51366"/>
    <w:rsid w:val="00F565DB"/>
    <w:rsid w:val="00F57E26"/>
    <w:rsid w:val="00F603BA"/>
    <w:rsid w:val="00F609EC"/>
    <w:rsid w:val="00F60BEF"/>
    <w:rsid w:val="00F629DA"/>
    <w:rsid w:val="00F6342C"/>
    <w:rsid w:val="00F63D4B"/>
    <w:rsid w:val="00F646E0"/>
    <w:rsid w:val="00F64CC2"/>
    <w:rsid w:val="00F662B2"/>
    <w:rsid w:val="00F67D19"/>
    <w:rsid w:val="00F77803"/>
    <w:rsid w:val="00F80B7C"/>
    <w:rsid w:val="00F857F7"/>
    <w:rsid w:val="00F86705"/>
    <w:rsid w:val="00F91B46"/>
    <w:rsid w:val="00F94548"/>
    <w:rsid w:val="00F9745B"/>
    <w:rsid w:val="00FA1114"/>
    <w:rsid w:val="00FA5CA7"/>
    <w:rsid w:val="00FA5D8F"/>
    <w:rsid w:val="00FA6F18"/>
    <w:rsid w:val="00FB6516"/>
    <w:rsid w:val="00FB7260"/>
    <w:rsid w:val="00FC02E7"/>
    <w:rsid w:val="00FC1948"/>
    <w:rsid w:val="00FC3AD5"/>
    <w:rsid w:val="00FC3B15"/>
    <w:rsid w:val="00FC4615"/>
    <w:rsid w:val="00FC6008"/>
    <w:rsid w:val="00FC63BA"/>
    <w:rsid w:val="00FD0B1C"/>
    <w:rsid w:val="00FD148F"/>
    <w:rsid w:val="00FD4645"/>
    <w:rsid w:val="00FD536A"/>
    <w:rsid w:val="00FD6BA9"/>
    <w:rsid w:val="00FD79CE"/>
    <w:rsid w:val="00FE1C29"/>
    <w:rsid w:val="00FE23DA"/>
    <w:rsid w:val="00FE28E1"/>
    <w:rsid w:val="00FE580E"/>
    <w:rsid w:val="00FE72D9"/>
    <w:rsid w:val="00FF7AFF"/>
    <w:rsid w:val="00FF7CF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F08314-2716-4D0B-92B0-5374A56D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B5"/>
    <w:rPr>
      <w:lang w:val="es-ES" w:eastAsia="es-ES"/>
    </w:rPr>
  </w:style>
  <w:style w:type="paragraph" w:styleId="Ttulo1">
    <w:name w:val="heading 1"/>
    <w:basedOn w:val="Normal"/>
    <w:next w:val="Normal"/>
    <w:qFormat/>
    <w:rsid w:val="002410B5"/>
    <w:pPr>
      <w:keepNext/>
      <w:jc w:val="both"/>
      <w:outlineLvl w:val="0"/>
    </w:pPr>
    <w:rPr>
      <w:rFonts w:ascii="Comic Sans MS" w:hAnsi="Comic Sans MS"/>
      <w:sz w:val="24"/>
      <w:u w:val="single"/>
      <w:lang w:val="es-MX"/>
    </w:rPr>
  </w:style>
  <w:style w:type="paragraph" w:styleId="Ttulo2">
    <w:name w:val="heading 2"/>
    <w:basedOn w:val="Normal"/>
    <w:next w:val="Normal"/>
    <w:link w:val="Ttulo2Car"/>
    <w:semiHidden/>
    <w:unhideWhenUsed/>
    <w:qFormat/>
    <w:rsid w:val="0001001B"/>
    <w:pPr>
      <w:keepNext/>
      <w:keepLines/>
      <w:spacing w:before="200"/>
      <w:outlineLvl w:val="1"/>
    </w:pPr>
    <w:rPr>
      <w:rFonts w:ascii="Cambria" w:hAnsi="Cambria"/>
      <w:b/>
      <w:bCs/>
      <w:color w:val="4F81BD"/>
      <w:sz w:val="26"/>
      <w:szCs w:val="26"/>
    </w:rPr>
  </w:style>
  <w:style w:type="paragraph" w:styleId="Ttulo4">
    <w:name w:val="heading 4"/>
    <w:basedOn w:val="Normal"/>
    <w:next w:val="Normal"/>
    <w:qFormat/>
    <w:rsid w:val="0088653E"/>
    <w:pPr>
      <w:keepNext/>
      <w:spacing w:before="240" w:after="60"/>
      <w:outlineLvl w:val="3"/>
    </w:pPr>
    <w:rPr>
      <w:b/>
      <w:bCs/>
      <w:sz w:val="28"/>
      <w:szCs w:val="28"/>
    </w:rPr>
  </w:style>
  <w:style w:type="paragraph" w:styleId="Ttulo5">
    <w:name w:val="heading 5"/>
    <w:basedOn w:val="Normal"/>
    <w:next w:val="Normal"/>
    <w:link w:val="Ttulo5Car"/>
    <w:qFormat/>
    <w:rsid w:val="002410B5"/>
    <w:pPr>
      <w:keepNext/>
      <w:jc w:val="center"/>
      <w:outlineLvl w:val="4"/>
    </w:pPr>
    <w:rPr>
      <w:rFonts w:ascii="Arial Black" w:hAnsi="Arial Black"/>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2410B5"/>
    <w:pPr>
      <w:jc w:val="both"/>
    </w:pPr>
    <w:rPr>
      <w:rFonts w:ascii="Arial" w:hAnsi="Arial"/>
      <w:sz w:val="24"/>
      <w:lang w:val="es-MX"/>
    </w:rPr>
  </w:style>
  <w:style w:type="paragraph" w:styleId="Encabezado">
    <w:name w:val="header"/>
    <w:basedOn w:val="Normal"/>
    <w:link w:val="EncabezadoCar"/>
    <w:rsid w:val="002410B5"/>
    <w:pPr>
      <w:tabs>
        <w:tab w:val="center" w:pos="4419"/>
        <w:tab w:val="right" w:pos="8838"/>
      </w:tabs>
    </w:pPr>
  </w:style>
  <w:style w:type="paragraph" w:styleId="Piedepgina">
    <w:name w:val="footer"/>
    <w:basedOn w:val="Normal"/>
    <w:rsid w:val="002410B5"/>
    <w:pPr>
      <w:tabs>
        <w:tab w:val="center" w:pos="4419"/>
        <w:tab w:val="right" w:pos="8838"/>
      </w:tabs>
    </w:pPr>
  </w:style>
  <w:style w:type="paragraph" w:styleId="Sangra2detindependiente">
    <w:name w:val="Body Text Indent 2"/>
    <w:basedOn w:val="Normal"/>
    <w:rsid w:val="002410B5"/>
    <w:pPr>
      <w:ind w:firstLine="3544"/>
      <w:jc w:val="both"/>
    </w:pPr>
    <w:rPr>
      <w:rFonts w:ascii="Comic Sans MS" w:hAnsi="Comic Sans MS"/>
      <w:sz w:val="24"/>
    </w:rPr>
  </w:style>
  <w:style w:type="character" w:styleId="Hipervnculo">
    <w:name w:val="Hyperlink"/>
    <w:rsid w:val="00854458"/>
    <w:rPr>
      <w:color w:val="0000FF"/>
      <w:u w:val="single"/>
    </w:rPr>
  </w:style>
  <w:style w:type="character" w:customStyle="1" w:styleId="apple-style-span">
    <w:name w:val="apple-style-span"/>
    <w:basedOn w:val="Fuentedeprrafopredeter"/>
    <w:rsid w:val="003A5C19"/>
  </w:style>
  <w:style w:type="paragraph" w:styleId="NormalWeb">
    <w:name w:val="Normal (Web)"/>
    <w:basedOn w:val="Normal"/>
    <w:uiPriority w:val="99"/>
    <w:rsid w:val="00495E30"/>
    <w:pPr>
      <w:spacing w:before="100" w:beforeAutospacing="1" w:after="100" w:afterAutospacing="1"/>
    </w:pPr>
    <w:rPr>
      <w:sz w:val="24"/>
      <w:szCs w:val="24"/>
    </w:rPr>
  </w:style>
  <w:style w:type="character" w:styleId="Textoennegrita">
    <w:name w:val="Strong"/>
    <w:uiPriority w:val="22"/>
    <w:qFormat/>
    <w:rsid w:val="00173A4B"/>
    <w:rPr>
      <w:b/>
      <w:bCs/>
    </w:rPr>
  </w:style>
  <w:style w:type="paragraph" w:styleId="Textodeglobo">
    <w:name w:val="Balloon Text"/>
    <w:basedOn w:val="Normal"/>
    <w:semiHidden/>
    <w:rsid w:val="00A446BC"/>
    <w:rPr>
      <w:rFonts w:ascii="Tahoma" w:hAnsi="Tahoma" w:cs="Tahoma"/>
      <w:sz w:val="16"/>
      <w:szCs w:val="16"/>
    </w:rPr>
  </w:style>
  <w:style w:type="paragraph" w:styleId="Prrafodelista">
    <w:name w:val="List Paragraph"/>
    <w:basedOn w:val="Normal"/>
    <w:uiPriority w:val="34"/>
    <w:qFormat/>
    <w:rsid w:val="003B519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Fuentedeprrafopredeter"/>
    <w:rsid w:val="00D95921"/>
  </w:style>
  <w:style w:type="character" w:styleId="nfasis">
    <w:name w:val="Emphasis"/>
    <w:qFormat/>
    <w:rsid w:val="00E715E1"/>
    <w:rPr>
      <w:i/>
      <w:iCs/>
    </w:rPr>
  </w:style>
  <w:style w:type="paragraph" w:customStyle="1" w:styleId="Ttulo10">
    <w:name w:val="Título1"/>
    <w:basedOn w:val="Normal"/>
    <w:next w:val="Normal"/>
    <w:link w:val="TtuloCar"/>
    <w:qFormat/>
    <w:rsid w:val="00E715E1"/>
    <w:pPr>
      <w:spacing w:before="240" w:after="60"/>
      <w:jc w:val="center"/>
      <w:outlineLvl w:val="0"/>
    </w:pPr>
    <w:rPr>
      <w:rFonts w:ascii="Cambria" w:hAnsi="Cambria"/>
      <w:b/>
      <w:bCs/>
      <w:kern w:val="28"/>
      <w:sz w:val="32"/>
      <w:szCs w:val="32"/>
    </w:rPr>
  </w:style>
  <w:style w:type="character" w:customStyle="1" w:styleId="TtuloCar">
    <w:name w:val="Título Car"/>
    <w:link w:val="Ttulo10"/>
    <w:rsid w:val="00E715E1"/>
    <w:rPr>
      <w:rFonts w:ascii="Cambria" w:hAnsi="Cambria"/>
      <w:b/>
      <w:bCs/>
      <w:kern w:val="28"/>
      <w:sz w:val="32"/>
      <w:szCs w:val="32"/>
      <w:lang w:val="es-ES" w:eastAsia="es-ES"/>
    </w:rPr>
  </w:style>
  <w:style w:type="character" w:customStyle="1" w:styleId="SangradetextonormalCar">
    <w:name w:val="Sangría de texto normal Car"/>
    <w:link w:val="Sangradetextonormal"/>
    <w:uiPriority w:val="99"/>
    <w:locked/>
    <w:rsid w:val="00EB6751"/>
    <w:rPr>
      <w:rFonts w:ascii="Arial" w:hAnsi="Arial"/>
      <w:sz w:val="24"/>
      <w:lang w:val="es-MX" w:eastAsia="es-ES"/>
    </w:rPr>
  </w:style>
  <w:style w:type="table" w:styleId="Tablaconcuadrcula">
    <w:name w:val="Table Grid"/>
    <w:basedOn w:val="Tablanormal"/>
    <w:rsid w:val="007A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30272F"/>
    <w:rPr>
      <w:rFonts w:ascii="Cambria" w:eastAsia="Calibri" w:hAnsi="Cambria"/>
      <w:b/>
      <w:color w:val="403152"/>
      <w:sz w:val="24"/>
      <w:szCs w:val="21"/>
      <w:lang w:eastAsia="en-US"/>
    </w:rPr>
  </w:style>
  <w:style w:type="character" w:customStyle="1" w:styleId="TextosinformatoCar">
    <w:name w:val="Texto sin formato Car"/>
    <w:link w:val="Textosinformato"/>
    <w:uiPriority w:val="99"/>
    <w:rsid w:val="0030272F"/>
    <w:rPr>
      <w:rFonts w:ascii="Cambria" w:eastAsia="Calibri" w:hAnsi="Cambria"/>
      <w:b/>
      <w:color w:val="403152"/>
      <w:sz w:val="24"/>
      <w:szCs w:val="21"/>
      <w:lang w:eastAsia="en-US"/>
    </w:rPr>
  </w:style>
  <w:style w:type="paragraph" w:customStyle="1" w:styleId="Default">
    <w:name w:val="Default"/>
    <w:rsid w:val="00C366BC"/>
    <w:pPr>
      <w:autoSpaceDE w:val="0"/>
      <w:autoSpaceDN w:val="0"/>
      <w:adjustRightInd w:val="0"/>
    </w:pPr>
    <w:rPr>
      <w:rFonts w:ascii="Calibri" w:hAnsi="Calibri" w:cs="Calibri"/>
      <w:color w:val="000000"/>
      <w:sz w:val="24"/>
      <w:szCs w:val="24"/>
    </w:rPr>
  </w:style>
  <w:style w:type="character" w:customStyle="1" w:styleId="Ttulo2Car">
    <w:name w:val="Título 2 Car"/>
    <w:link w:val="Ttulo2"/>
    <w:semiHidden/>
    <w:rsid w:val="0001001B"/>
    <w:rPr>
      <w:rFonts w:ascii="Cambria" w:eastAsia="Times New Roman" w:hAnsi="Cambria" w:cs="Times New Roman"/>
      <w:b/>
      <w:bCs/>
      <w:color w:val="4F81BD"/>
      <w:sz w:val="26"/>
      <w:szCs w:val="26"/>
    </w:rPr>
  </w:style>
  <w:style w:type="character" w:customStyle="1" w:styleId="EncabezadoCar">
    <w:name w:val="Encabezado Car"/>
    <w:basedOn w:val="Fuentedeprrafopredeter"/>
    <w:link w:val="Encabezado"/>
    <w:rsid w:val="0001001B"/>
  </w:style>
  <w:style w:type="character" w:customStyle="1" w:styleId="Ttulo5Car">
    <w:name w:val="Título 5 Car"/>
    <w:link w:val="Ttulo5"/>
    <w:rsid w:val="007D6784"/>
    <w:rPr>
      <w:rFonts w:ascii="Arial Black" w:hAnsi="Arial Black"/>
      <w:b/>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2169">
      <w:bodyDiv w:val="1"/>
      <w:marLeft w:val="0"/>
      <w:marRight w:val="0"/>
      <w:marTop w:val="0"/>
      <w:marBottom w:val="0"/>
      <w:divBdr>
        <w:top w:val="none" w:sz="0" w:space="0" w:color="auto"/>
        <w:left w:val="none" w:sz="0" w:space="0" w:color="auto"/>
        <w:bottom w:val="none" w:sz="0" w:space="0" w:color="auto"/>
        <w:right w:val="none" w:sz="0" w:space="0" w:color="auto"/>
      </w:divBdr>
      <w:divsChild>
        <w:div w:id="40327015">
          <w:marLeft w:val="0"/>
          <w:marRight w:val="0"/>
          <w:marTop w:val="0"/>
          <w:marBottom w:val="0"/>
          <w:divBdr>
            <w:top w:val="none" w:sz="0" w:space="0" w:color="auto"/>
            <w:left w:val="none" w:sz="0" w:space="0" w:color="auto"/>
            <w:bottom w:val="none" w:sz="0" w:space="0" w:color="auto"/>
            <w:right w:val="none" w:sz="0" w:space="0" w:color="auto"/>
          </w:divBdr>
        </w:div>
        <w:div w:id="588122867">
          <w:marLeft w:val="0"/>
          <w:marRight w:val="0"/>
          <w:marTop w:val="0"/>
          <w:marBottom w:val="0"/>
          <w:divBdr>
            <w:top w:val="none" w:sz="0" w:space="0" w:color="auto"/>
            <w:left w:val="none" w:sz="0" w:space="0" w:color="auto"/>
            <w:bottom w:val="none" w:sz="0" w:space="0" w:color="auto"/>
            <w:right w:val="none" w:sz="0" w:space="0" w:color="auto"/>
          </w:divBdr>
        </w:div>
        <w:div w:id="679619281">
          <w:marLeft w:val="0"/>
          <w:marRight w:val="0"/>
          <w:marTop w:val="0"/>
          <w:marBottom w:val="0"/>
          <w:divBdr>
            <w:top w:val="none" w:sz="0" w:space="0" w:color="auto"/>
            <w:left w:val="none" w:sz="0" w:space="0" w:color="auto"/>
            <w:bottom w:val="none" w:sz="0" w:space="0" w:color="auto"/>
            <w:right w:val="none" w:sz="0" w:space="0" w:color="auto"/>
          </w:divBdr>
        </w:div>
      </w:divsChild>
    </w:div>
    <w:div w:id="315695803">
      <w:bodyDiv w:val="1"/>
      <w:marLeft w:val="0"/>
      <w:marRight w:val="0"/>
      <w:marTop w:val="0"/>
      <w:marBottom w:val="0"/>
      <w:divBdr>
        <w:top w:val="none" w:sz="0" w:space="0" w:color="auto"/>
        <w:left w:val="none" w:sz="0" w:space="0" w:color="auto"/>
        <w:bottom w:val="none" w:sz="0" w:space="0" w:color="auto"/>
        <w:right w:val="none" w:sz="0" w:space="0" w:color="auto"/>
      </w:divBdr>
      <w:divsChild>
        <w:div w:id="292060639">
          <w:marLeft w:val="0"/>
          <w:marRight w:val="0"/>
          <w:marTop w:val="0"/>
          <w:marBottom w:val="0"/>
          <w:divBdr>
            <w:top w:val="none" w:sz="0" w:space="0" w:color="auto"/>
            <w:left w:val="none" w:sz="0" w:space="0" w:color="auto"/>
            <w:bottom w:val="none" w:sz="0" w:space="0" w:color="auto"/>
            <w:right w:val="none" w:sz="0" w:space="0" w:color="auto"/>
          </w:divBdr>
        </w:div>
        <w:div w:id="1199204471">
          <w:marLeft w:val="0"/>
          <w:marRight w:val="0"/>
          <w:marTop w:val="0"/>
          <w:marBottom w:val="0"/>
          <w:divBdr>
            <w:top w:val="none" w:sz="0" w:space="0" w:color="auto"/>
            <w:left w:val="none" w:sz="0" w:space="0" w:color="auto"/>
            <w:bottom w:val="none" w:sz="0" w:space="0" w:color="auto"/>
            <w:right w:val="none" w:sz="0" w:space="0" w:color="auto"/>
          </w:divBdr>
        </w:div>
        <w:div w:id="1274286108">
          <w:marLeft w:val="0"/>
          <w:marRight w:val="0"/>
          <w:marTop w:val="0"/>
          <w:marBottom w:val="0"/>
          <w:divBdr>
            <w:top w:val="none" w:sz="0" w:space="0" w:color="auto"/>
            <w:left w:val="none" w:sz="0" w:space="0" w:color="auto"/>
            <w:bottom w:val="none" w:sz="0" w:space="0" w:color="auto"/>
            <w:right w:val="none" w:sz="0" w:space="0" w:color="auto"/>
          </w:divBdr>
        </w:div>
      </w:divsChild>
    </w:div>
    <w:div w:id="361787716">
      <w:bodyDiv w:val="1"/>
      <w:marLeft w:val="0"/>
      <w:marRight w:val="0"/>
      <w:marTop w:val="0"/>
      <w:marBottom w:val="0"/>
      <w:divBdr>
        <w:top w:val="none" w:sz="0" w:space="0" w:color="auto"/>
        <w:left w:val="none" w:sz="0" w:space="0" w:color="auto"/>
        <w:bottom w:val="none" w:sz="0" w:space="0" w:color="auto"/>
        <w:right w:val="none" w:sz="0" w:space="0" w:color="auto"/>
      </w:divBdr>
    </w:div>
    <w:div w:id="435641487">
      <w:bodyDiv w:val="1"/>
      <w:marLeft w:val="0"/>
      <w:marRight w:val="0"/>
      <w:marTop w:val="0"/>
      <w:marBottom w:val="0"/>
      <w:divBdr>
        <w:top w:val="none" w:sz="0" w:space="0" w:color="auto"/>
        <w:left w:val="none" w:sz="0" w:space="0" w:color="auto"/>
        <w:bottom w:val="none" w:sz="0" w:space="0" w:color="auto"/>
        <w:right w:val="none" w:sz="0" w:space="0" w:color="auto"/>
      </w:divBdr>
    </w:div>
    <w:div w:id="531308212">
      <w:bodyDiv w:val="1"/>
      <w:marLeft w:val="0"/>
      <w:marRight w:val="0"/>
      <w:marTop w:val="0"/>
      <w:marBottom w:val="0"/>
      <w:divBdr>
        <w:top w:val="none" w:sz="0" w:space="0" w:color="auto"/>
        <w:left w:val="none" w:sz="0" w:space="0" w:color="auto"/>
        <w:bottom w:val="none" w:sz="0" w:space="0" w:color="auto"/>
        <w:right w:val="none" w:sz="0" w:space="0" w:color="auto"/>
      </w:divBdr>
    </w:div>
    <w:div w:id="559024477">
      <w:bodyDiv w:val="1"/>
      <w:marLeft w:val="0"/>
      <w:marRight w:val="0"/>
      <w:marTop w:val="0"/>
      <w:marBottom w:val="0"/>
      <w:divBdr>
        <w:top w:val="none" w:sz="0" w:space="0" w:color="auto"/>
        <w:left w:val="none" w:sz="0" w:space="0" w:color="auto"/>
        <w:bottom w:val="none" w:sz="0" w:space="0" w:color="auto"/>
        <w:right w:val="none" w:sz="0" w:space="0" w:color="auto"/>
      </w:divBdr>
    </w:div>
    <w:div w:id="712117716">
      <w:bodyDiv w:val="1"/>
      <w:marLeft w:val="0"/>
      <w:marRight w:val="0"/>
      <w:marTop w:val="0"/>
      <w:marBottom w:val="0"/>
      <w:divBdr>
        <w:top w:val="none" w:sz="0" w:space="0" w:color="auto"/>
        <w:left w:val="none" w:sz="0" w:space="0" w:color="auto"/>
        <w:bottom w:val="none" w:sz="0" w:space="0" w:color="auto"/>
        <w:right w:val="none" w:sz="0" w:space="0" w:color="auto"/>
      </w:divBdr>
      <w:divsChild>
        <w:div w:id="142813695">
          <w:marLeft w:val="0"/>
          <w:marRight w:val="0"/>
          <w:marTop w:val="0"/>
          <w:marBottom w:val="0"/>
          <w:divBdr>
            <w:top w:val="none" w:sz="0" w:space="0" w:color="auto"/>
            <w:left w:val="none" w:sz="0" w:space="0" w:color="auto"/>
            <w:bottom w:val="none" w:sz="0" w:space="0" w:color="auto"/>
            <w:right w:val="none" w:sz="0" w:space="0" w:color="auto"/>
          </w:divBdr>
        </w:div>
        <w:div w:id="640186249">
          <w:marLeft w:val="0"/>
          <w:marRight w:val="0"/>
          <w:marTop w:val="0"/>
          <w:marBottom w:val="0"/>
          <w:divBdr>
            <w:top w:val="none" w:sz="0" w:space="0" w:color="auto"/>
            <w:left w:val="none" w:sz="0" w:space="0" w:color="auto"/>
            <w:bottom w:val="none" w:sz="0" w:space="0" w:color="auto"/>
            <w:right w:val="none" w:sz="0" w:space="0" w:color="auto"/>
          </w:divBdr>
        </w:div>
        <w:div w:id="796066297">
          <w:marLeft w:val="0"/>
          <w:marRight w:val="0"/>
          <w:marTop w:val="0"/>
          <w:marBottom w:val="0"/>
          <w:divBdr>
            <w:top w:val="none" w:sz="0" w:space="0" w:color="auto"/>
            <w:left w:val="none" w:sz="0" w:space="0" w:color="auto"/>
            <w:bottom w:val="none" w:sz="0" w:space="0" w:color="auto"/>
            <w:right w:val="none" w:sz="0" w:space="0" w:color="auto"/>
          </w:divBdr>
        </w:div>
        <w:div w:id="968435322">
          <w:marLeft w:val="0"/>
          <w:marRight w:val="0"/>
          <w:marTop w:val="0"/>
          <w:marBottom w:val="0"/>
          <w:divBdr>
            <w:top w:val="none" w:sz="0" w:space="0" w:color="auto"/>
            <w:left w:val="none" w:sz="0" w:space="0" w:color="auto"/>
            <w:bottom w:val="none" w:sz="0" w:space="0" w:color="auto"/>
            <w:right w:val="none" w:sz="0" w:space="0" w:color="auto"/>
          </w:divBdr>
        </w:div>
        <w:div w:id="1316571561">
          <w:marLeft w:val="0"/>
          <w:marRight w:val="0"/>
          <w:marTop w:val="0"/>
          <w:marBottom w:val="0"/>
          <w:divBdr>
            <w:top w:val="none" w:sz="0" w:space="0" w:color="auto"/>
            <w:left w:val="none" w:sz="0" w:space="0" w:color="auto"/>
            <w:bottom w:val="none" w:sz="0" w:space="0" w:color="auto"/>
            <w:right w:val="none" w:sz="0" w:space="0" w:color="auto"/>
          </w:divBdr>
        </w:div>
        <w:div w:id="2079936726">
          <w:marLeft w:val="0"/>
          <w:marRight w:val="0"/>
          <w:marTop w:val="0"/>
          <w:marBottom w:val="0"/>
          <w:divBdr>
            <w:top w:val="none" w:sz="0" w:space="0" w:color="auto"/>
            <w:left w:val="none" w:sz="0" w:space="0" w:color="auto"/>
            <w:bottom w:val="none" w:sz="0" w:space="0" w:color="auto"/>
            <w:right w:val="none" w:sz="0" w:space="0" w:color="auto"/>
          </w:divBdr>
        </w:div>
      </w:divsChild>
    </w:div>
    <w:div w:id="737556957">
      <w:bodyDiv w:val="1"/>
      <w:marLeft w:val="0"/>
      <w:marRight w:val="0"/>
      <w:marTop w:val="0"/>
      <w:marBottom w:val="0"/>
      <w:divBdr>
        <w:top w:val="none" w:sz="0" w:space="0" w:color="auto"/>
        <w:left w:val="none" w:sz="0" w:space="0" w:color="auto"/>
        <w:bottom w:val="none" w:sz="0" w:space="0" w:color="auto"/>
        <w:right w:val="none" w:sz="0" w:space="0" w:color="auto"/>
      </w:divBdr>
    </w:div>
    <w:div w:id="745568682">
      <w:bodyDiv w:val="1"/>
      <w:marLeft w:val="120"/>
      <w:marRight w:val="120"/>
      <w:marTop w:val="120"/>
      <w:marBottom w:val="120"/>
      <w:divBdr>
        <w:top w:val="none" w:sz="0" w:space="0" w:color="auto"/>
        <w:left w:val="none" w:sz="0" w:space="0" w:color="auto"/>
        <w:bottom w:val="none" w:sz="0" w:space="0" w:color="auto"/>
        <w:right w:val="none" w:sz="0" w:space="0" w:color="auto"/>
      </w:divBdr>
    </w:div>
    <w:div w:id="964312162">
      <w:bodyDiv w:val="1"/>
      <w:marLeft w:val="0"/>
      <w:marRight w:val="0"/>
      <w:marTop w:val="0"/>
      <w:marBottom w:val="0"/>
      <w:divBdr>
        <w:top w:val="none" w:sz="0" w:space="0" w:color="auto"/>
        <w:left w:val="none" w:sz="0" w:space="0" w:color="auto"/>
        <w:bottom w:val="none" w:sz="0" w:space="0" w:color="auto"/>
        <w:right w:val="none" w:sz="0" w:space="0" w:color="auto"/>
      </w:divBdr>
    </w:div>
    <w:div w:id="1021395980">
      <w:bodyDiv w:val="1"/>
      <w:marLeft w:val="0"/>
      <w:marRight w:val="0"/>
      <w:marTop w:val="0"/>
      <w:marBottom w:val="0"/>
      <w:divBdr>
        <w:top w:val="none" w:sz="0" w:space="0" w:color="auto"/>
        <w:left w:val="none" w:sz="0" w:space="0" w:color="auto"/>
        <w:bottom w:val="none" w:sz="0" w:space="0" w:color="auto"/>
        <w:right w:val="none" w:sz="0" w:space="0" w:color="auto"/>
      </w:divBdr>
    </w:div>
    <w:div w:id="1369142663">
      <w:bodyDiv w:val="1"/>
      <w:marLeft w:val="0"/>
      <w:marRight w:val="0"/>
      <w:marTop w:val="0"/>
      <w:marBottom w:val="0"/>
      <w:divBdr>
        <w:top w:val="none" w:sz="0" w:space="0" w:color="auto"/>
        <w:left w:val="none" w:sz="0" w:space="0" w:color="auto"/>
        <w:bottom w:val="none" w:sz="0" w:space="0" w:color="auto"/>
        <w:right w:val="none" w:sz="0" w:space="0" w:color="auto"/>
      </w:divBdr>
    </w:div>
    <w:div w:id="1510873032">
      <w:bodyDiv w:val="1"/>
      <w:marLeft w:val="0"/>
      <w:marRight w:val="0"/>
      <w:marTop w:val="0"/>
      <w:marBottom w:val="0"/>
      <w:divBdr>
        <w:top w:val="none" w:sz="0" w:space="0" w:color="auto"/>
        <w:left w:val="none" w:sz="0" w:space="0" w:color="auto"/>
        <w:bottom w:val="none" w:sz="0" w:space="0" w:color="auto"/>
        <w:right w:val="none" w:sz="0" w:space="0" w:color="auto"/>
      </w:divBdr>
      <w:divsChild>
        <w:div w:id="1933857270">
          <w:marLeft w:val="0"/>
          <w:marRight w:val="0"/>
          <w:marTop w:val="0"/>
          <w:marBottom w:val="90"/>
          <w:divBdr>
            <w:top w:val="none" w:sz="0" w:space="0" w:color="auto"/>
            <w:left w:val="none" w:sz="0" w:space="0" w:color="auto"/>
            <w:bottom w:val="none" w:sz="0" w:space="0" w:color="auto"/>
            <w:right w:val="none" w:sz="0" w:space="0" w:color="auto"/>
          </w:divBdr>
        </w:div>
      </w:divsChild>
    </w:div>
    <w:div w:id="1648512066">
      <w:bodyDiv w:val="1"/>
      <w:marLeft w:val="0"/>
      <w:marRight w:val="0"/>
      <w:marTop w:val="0"/>
      <w:marBottom w:val="0"/>
      <w:divBdr>
        <w:top w:val="none" w:sz="0" w:space="0" w:color="auto"/>
        <w:left w:val="none" w:sz="0" w:space="0" w:color="auto"/>
        <w:bottom w:val="none" w:sz="0" w:space="0" w:color="auto"/>
        <w:right w:val="none" w:sz="0" w:space="0" w:color="auto"/>
      </w:divBdr>
      <w:divsChild>
        <w:div w:id="200020694">
          <w:marLeft w:val="0"/>
          <w:marRight w:val="0"/>
          <w:marTop w:val="0"/>
          <w:marBottom w:val="0"/>
          <w:divBdr>
            <w:top w:val="none" w:sz="0" w:space="0" w:color="auto"/>
            <w:left w:val="none" w:sz="0" w:space="0" w:color="auto"/>
            <w:bottom w:val="none" w:sz="0" w:space="0" w:color="auto"/>
            <w:right w:val="none" w:sz="0" w:space="0" w:color="auto"/>
          </w:divBdr>
        </w:div>
        <w:div w:id="573054777">
          <w:marLeft w:val="0"/>
          <w:marRight w:val="0"/>
          <w:marTop w:val="0"/>
          <w:marBottom w:val="0"/>
          <w:divBdr>
            <w:top w:val="none" w:sz="0" w:space="0" w:color="auto"/>
            <w:left w:val="none" w:sz="0" w:space="0" w:color="auto"/>
            <w:bottom w:val="none" w:sz="0" w:space="0" w:color="auto"/>
            <w:right w:val="none" w:sz="0" w:space="0" w:color="auto"/>
          </w:divBdr>
        </w:div>
        <w:div w:id="654575214">
          <w:marLeft w:val="0"/>
          <w:marRight w:val="0"/>
          <w:marTop w:val="0"/>
          <w:marBottom w:val="0"/>
          <w:divBdr>
            <w:top w:val="none" w:sz="0" w:space="0" w:color="auto"/>
            <w:left w:val="none" w:sz="0" w:space="0" w:color="auto"/>
            <w:bottom w:val="none" w:sz="0" w:space="0" w:color="auto"/>
            <w:right w:val="none" w:sz="0" w:space="0" w:color="auto"/>
          </w:divBdr>
        </w:div>
        <w:div w:id="713771608">
          <w:marLeft w:val="0"/>
          <w:marRight w:val="0"/>
          <w:marTop w:val="0"/>
          <w:marBottom w:val="0"/>
          <w:divBdr>
            <w:top w:val="none" w:sz="0" w:space="0" w:color="auto"/>
            <w:left w:val="none" w:sz="0" w:space="0" w:color="auto"/>
            <w:bottom w:val="none" w:sz="0" w:space="0" w:color="auto"/>
            <w:right w:val="none" w:sz="0" w:space="0" w:color="auto"/>
          </w:divBdr>
        </w:div>
        <w:div w:id="1045132647">
          <w:marLeft w:val="0"/>
          <w:marRight w:val="0"/>
          <w:marTop w:val="0"/>
          <w:marBottom w:val="0"/>
          <w:divBdr>
            <w:top w:val="none" w:sz="0" w:space="0" w:color="auto"/>
            <w:left w:val="none" w:sz="0" w:space="0" w:color="auto"/>
            <w:bottom w:val="none" w:sz="0" w:space="0" w:color="auto"/>
            <w:right w:val="none" w:sz="0" w:space="0" w:color="auto"/>
          </w:divBdr>
        </w:div>
        <w:div w:id="1155685581">
          <w:marLeft w:val="0"/>
          <w:marRight w:val="0"/>
          <w:marTop w:val="0"/>
          <w:marBottom w:val="0"/>
          <w:divBdr>
            <w:top w:val="none" w:sz="0" w:space="0" w:color="auto"/>
            <w:left w:val="none" w:sz="0" w:space="0" w:color="auto"/>
            <w:bottom w:val="none" w:sz="0" w:space="0" w:color="auto"/>
            <w:right w:val="none" w:sz="0" w:space="0" w:color="auto"/>
          </w:divBdr>
        </w:div>
      </w:divsChild>
    </w:div>
    <w:div w:id="1826051336">
      <w:bodyDiv w:val="1"/>
      <w:marLeft w:val="0"/>
      <w:marRight w:val="0"/>
      <w:marTop w:val="0"/>
      <w:marBottom w:val="0"/>
      <w:divBdr>
        <w:top w:val="none" w:sz="0" w:space="0" w:color="auto"/>
        <w:left w:val="none" w:sz="0" w:space="0" w:color="auto"/>
        <w:bottom w:val="none" w:sz="0" w:space="0" w:color="auto"/>
        <w:right w:val="none" w:sz="0" w:space="0" w:color="auto"/>
      </w:divBdr>
      <w:divsChild>
        <w:div w:id="491799349">
          <w:marLeft w:val="0"/>
          <w:marRight w:val="0"/>
          <w:marTop w:val="0"/>
          <w:marBottom w:val="0"/>
          <w:divBdr>
            <w:top w:val="none" w:sz="0" w:space="0" w:color="auto"/>
            <w:left w:val="none" w:sz="0" w:space="0" w:color="auto"/>
            <w:bottom w:val="none" w:sz="0" w:space="0" w:color="auto"/>
            <w:right w:val="none" w:sz="0" w:space="0" w:color="auto"/>
          </w:divBdr>
        </w:div>
        <w:div w:id="1212499755">
          <w:marLeft w:val="0"/>
          <w:marRight w:val="0"/>
          <w:marTop w:val="0"/>
          <w:marBottom w:val="0"/>
          <w:divBdr>
            <w:top w:val="none" w:sz="0" w:space="0" w:color="auto"/>
            <w:left w:val="none" w:sz="0" w:space="0" w:color="auto"/>
            <w:bottom w:val="none" w:sz="0" w:space="0" w:color="auto"/>
            <w:right w:val="none" w:sz="0" w:space="0" w:color="auto"/>
          </w:divBdr>
        </w:div>
        <w:div w:id="1341159615">
          <w:marLeft w:val="0"/>
          <w:marRight w:val="0"/>
          <w:marTop w:val="0"/>
          <w:marBottom w:val="0"/>
          <w:divBdr>
            <w:top w:val="none" w:sz="0" w:space="0" w:color="auto"/>
            <w:left w:val="none" w:sz="0" w:space="0" w:color="auto"/>
            <w:bottom w:val="none" w:sz="0" w:space="0" w:color="auto"/>
            <w:right w:val="none" w:sz="0" w:space="0" w:color="auto"/>
          </w:divBdr>
        </w:div>
        <w:div w:id="1751466600">
          <w:marLeft w:val="0"/>
          <w:marRight w:val="0"/>
          <w:marTop w:val="0"/>
          <w:marBottom w:val="0"/>
          <w:divBdr>
            <w:top w:val="none" w:sz="0" w:space="0" w:color="auto"/>
            <w:left w:val="none" w:sz="0" w:space="0" w:color="auto"/>
            <w:bottom w:val="none" w:sz="0" w:space="0" w:color="auto"/>
            <w:right w:val="none" w:sz="0" w:space="0" w:color="auto"/>
          </w:divBdr>
        </w:div>
        <w:div w:id="1785880114">
          <w:marLeft w:val="0"/>
          <w:marRight w:val="0"/>
          <w:marTop w:val="0"/>
          <w:marBottom w:val="0"/>
          <w:divBdr>
            <w:top w:val="none" w:sz="0" w:space="0" w:color="auto"/>
            <w:left w:val="none" w:sz="0" w:space="0" w:color="auto"/>
            <w:bottom w:val="none" w:sz="0" w:space="0" w:color="auto"/>
            <w:right w:val="none" w:sz="0" w:space="0" w:color="auto"/>
          </w:divBdr>
        </w:div>
        <w:div w:id="1984389369">
          <w:marLeft w:val="0"/>
          <w:marRight w:val="0"/>
          <w:marTop w:val="0"/>
          <w:marBottom w:val="0"/>
          <w:divBdr>
            <w:top w:val="none" w:sz="0" w:space="0" w:color="auto"/>
            <w:left w:val="none" w:sz="0" w:space="0" w:color="auto"/>
            <w:bottom w:val="none" w:sz="0" w:space="0" w:color="auto"/>
            <w:right w:val="none" w:sz="0" w:space="0" w:color="auto"/>
          </w:divBdr>
        </w:div>
      </w:divsChild>
    </w:div>
    <w:div w:id="1838840612">
      <w:bodyDiv w:val="1"/>
      <w:marLeft w:val="0"/>
      <w:marRight w:val="0"/>
      <w:marTop w:val="0"/>
      <w:marBottom w:val="0"/>
      <w:divBdr>
        <w:top w:val="none" w:sz="0" w:space="0" w:color="auto"/>
        <w:left w:val="none" w:sz="0" w:space="0" w:color="auto"/>
        <w:bottom w:val="none" w:sz="0" w:space="0" w:color="auto"/>
        <w:right w:val="none" w:sz="0" w:space="0" w:color="auto"/>
      </w:divBdr>
    </w:div>
    <w:div w:id="1892422608">
      <w:bodyDiv w:val="1"/>
      <w:marLeft w:val="0"/>
      <w:marRight w:val="0"/>
      <w:marTop w:val="0"/>
      <w:marBottom w:val="0"/>
      <w:divBdr>
        <w:top w:val="none" w:sz="0" w:space="0" w:color="auto"/>
        <w:left w:val="none" w:sz="0" w:space="0" w:color="auto"/>
        <w:bottom w:val="none" w:sz="0" w:space="0" w:color="auto"/>
        <w:right w:val="none" w:sz="0" w:space="0" w:color="auto"/>
      </w:divBdr>
    </w:div>
    <w:div w:id="2063287528">
      <w:bodyDiv w:val="1"/>
      <w:marLeft w:val="0"/>
      <w:marRight w:val="0"/>
      <w:marTop w:val="0"/>
      <w:marBottom w:val="0"/>
      <w:divBdr>
        <w:top w:val="none" w:sz="0" w:space="0" w:color="auto"/>
        <w:left w:val="none" w:sz="0" w:space="0" w:color="auto"/>
        <w:bottom w:val="none" w:sz="0" w:space="0" w:color="auto"/>
        <w:right w:val="none" w:sz="0" w:space="0" w:color="auto"/>
      </w:divBdr>
    </w:div>
    <w:div w:id="21220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sfd813lagopuelo.edu.ar" TargetMode="External"/><Relationship Id="rId1" Type="http://schemas.openxmlformats.org/officeDocument/2006/relationships/hyperlink" Target="mailto:isfd8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DA86-84F3-43AB-95C3-15249D07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awson, 08 de Agosto de 2007</vt:lpstr>
    </vt:vector>
  </TitlesOfParts>
  <Company/>
  <LinksUpToDate>false</LinksUpToDate>
  <CharactersWithSpaces>1251</CharactersWithSpaces>
  <SharedDoc>false</SharedDoc>
  <HLinks>
    <vt:vector size="12" baseType="variant">
      <vt:variant>
        <vt:i4>3014774</vt:i4>
      </vt:variant>
      <vt:variant>
        <vt:i4>3</vt:i4>
      </vt:variant>
      <vt:variant>
        <vt:i4>0</vt:i4>
      </vt:variant>
      <vt:variant>
        <vt:i4>5</vt:i4>
      </vt:variant>
      <vt:variant>
        <vt:lpwstr>http://www.isfd813lagopuelo.edu.ar/</vt:lpwstr>
      </vt:variant>
      <vt:variant>
        <vt:lpwstr/>
      </vt:variant>
      <vt:variant>
        <vt:i4>6684780</vt:i4>
      </vt:variant>
      <vt:variant>
        <vt:i4>0</vt:i4>
      </vt:variant>
      <vt:variant>
        <vt:i4>0</vt:i4>
      </vt:variant>
      <vt:variant>
        <vt:i4>5</vt:i4>
      </vt:variant>
      <vt:variant>
        <vt:lpwstr>mailto:isfd8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son, 08 de Agosto de 2007</dc:title>
  <dc:creator>Educ. Superior</dc:creator>
  <cp:lastModifiedBy>Secretaría</cp:lastModifiedBy>
  <cp:revision>2</cp:revision>
  <cp:lastPrinted>2015-11-20T23:38:00Z</cp:lastPrinted>
  <dcterms:created xsi:type="dcterms:W3CDTF">2016-08-05T00:27:00Z</dcterms:created>
  <dcterms:modified xsi:type="dcterms:W3CDTF">2016-08-05T00:27:00Z</dcterms:modified>
</cp:coreProperties>
</file>